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14BFD" w14:textId="22D5B8DD" w:rsidR="005D25EF" w:rsidRPr="005D25EF" w:rsidRDefault="002F251B" w:rsidP="002F251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9F0B21">
        <w:rPr>
          <w:rFonts w:ascii="Arial" w:hAnsi="Arial" w:cs="Arial"/>
          <w:b/>
          <w:i/>
          <w:iCs/>
          <w:sz w:val="20"/>
          <w:szCs w:val="20"/>
        </w:rPr>
        <w:t>Załącznik</w:t>
      </w:r>
      <w:r w:rsidR="00C51383" w:rsidRPr="009F0B2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23093B" w:rsidRPr="009F0B21">
        <w:rPr>
          <w:rFonts w:ascii="Arial" w:hAnsi="Arial" w:cs="Arial"/>
          <w:b/>
          <w:i/>
          <w:iCs/>
          <w:sz w:val="20"/>
          <w:szCs w:val="20"/>
        </w:rPr>
        <w:t>n</w:t>
      </w:r>
      <w:r w:rsidR="00044581">
        <w:rPr>
          <w:rFonts w:ascii="Arial" w:hAnsi="Arial" w:cs="Arial"/>
          <w:b/>
          <w:i/>
          <w:iCs/>
          <w:sz w:val="20"/>
          <w:szCs w:val="20"/>
        </w:rPr>
        <w:t>r 1</w:t>
      </w:r>
      <w:r w:rsidR="00C51383" w:rsidRPr="009F0B2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9F0B21">
        <w:rPr>
          <w:rFonts w:ascii="Arial" w:hAnsi="Arial" w:cs="Arial"/>
          <w:b/>
          <w:i/>
          <w:iCs/>
          <w:sz w:val="20"/>
          <w:szCs w:val="20"/>
        </w:rPr>
        <w:br/>
      </w:r>
      <w:r w:rsidR="00C51383" w:rsidRPr="004832BB">
        <w:rPr>
          <w:rFonts w:ascii="Arial" w:hAnsi="Arial" w:cs="Arial"/>
          <w:i/>
          <w:iCs/>
          <w:sz w:val="20"/>
          <w:szCs w:val="20"/>
        </w:rPr>
        <w:t xml:space="preserve">do </w:t>
      </w:r>
      <w:r w:rsidR="005D25EF">
        <w:rPr>
          <w:rFonts w:ascii="Arial" w:hAnsi="Arial" w:cs="Arial"/>
          <w:i/>
          <w:iCs/>
          <w:sz w:val="20"/>
          <w:szCs w:val="20"/>
        </w:rPr>
        <w:t xml:space="preserve">Regulaminu </w:t>
      </w:r>
      <w:r>
        <w:rPr>
          <w:rFonts w:ascii="Arial" w:hAnsi="Arial" w:cs="Arial"/>
          <w:i/>
          <w:iCs/>
          <w:sz w:val="20"/>
          <w:szCs w:val="20"/>
        </w:rPr>
        <w:t>Sieci</w:t>
      </w:r>
      <w:r w:rsidR="005D25EF">
        <w:rPr>
          <w:rFonts w:ascii="Arial" w:hAnsi="Arial" w:cs="Arial"/>
          <w:i/>
          <w:iCs/>
          <w:sz w:val="20"/>
          <w:szCs w:val="20"/>
        </w:rPr>
        <w:t xml:space="preserve"> </w:t>
      </w:r>
      <w:r w:rsidR="005D25EF" w:rsidRPr="005D25EF">
        <w:rPr>
          <w:rFonts w:ascii="Arial" w:hAnsi="Arial" w:cs="Arial"/>
          <w:i/>
          <w:iCs/>
          <w:sz w:val="20"/>
          <w:szCs w:val="20"/>
        </w:rPr>
        <w:t>„</w:t>
      </w:r>
      <w:r w:rsidR="003A1B44" w:rsidRPr="003A1B44">
        <w:rPr>
          <w:rFonts w:ascii="Arial" w:hAnsi="Arial" w:cs="Arial"/>
          <w:i/>
          <w:iCs/>
          <w:sz w:val="20"/>
          <w:szCs w:val="20"/>
        </w:rPr>
        <w:t>Pomorskie Dziedzictwo Kulinarne</w:t>
      </w:r>
      <w:r w:rsidR="005D25EF" w:rsidRPr="005D25EF">
        <w:rPr>
          <w:rFonts w:ascii="Arial" w:hAnsi="Arial" w:cs="Arial"/>
          <w:i/>
          <w:iCs/>
          <w:sz w:val="20"/>
          <w:szCs w:val="20"/>
        </w:rPr>
        <w:t xml:space="preserve">”  </w:t>
      </w:r>
    </w:p>
    <w:p w14:paraId="62AD0EBC" w14:textId="77777777" w:rsidR="00F43015" w:rsidRPr="004832BB" w:rsidRDefault="00F43015" w:rsidP="002F47C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241B3CBB" w14:textId="77777777" w:rsidR="0096523C" w:rsidRPr="009F0B21" w:rsidRDefault="0096523C" w:rsidP="00F4301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0B21">
        <w:rPr>
          <w:rFonts w:ascii="Arial" w:hAnsi="Arial" w:cs="Arial"/>
          <w:b/>
          <w:bCs/>
          <w:sz w:val="24"/>
          <w:szCs w:val="24"/>
        </w:rPr>
        <w:t>WNIOSEK</w:t>
      </w:r>
    </w:p>
    <w:p w14:paraId="43F5A421" w14:textId="4FA8E94B" w:rsidR="002F251B" w:rsidRDefault="0096523C" w:rsidP="009443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F0B21">
        <w:rPr>
          <w:rFonts w:ascii="Arial" w:hAnsi="Arial" w:cs="Arial"/>
          <w:b/>
          <w:bCs/>
          <w:sz w:val="24"/>
          <w:szCs w:val="24"/>
        </w:rPr>
        <w:t xml:space="preserve">o </w:t>
      </w:r>
      <w:r w:rsidR="00044581">
        <w:rPr>
          <w:rFonts w:ascii="Arial" w:hAnsi="Arial" w:cs="Arial"/>
          <w:b/>
          <w:bCs/>
          <w:sz w:val="24"/>
          <w:szCs w:val="24"/>
        </w:rPr>
        <w:t>przyznanie</w:t>
      </w:r>
      <w:r w:rsidR="00496080" w:rsidRPr="009F0B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0B21">
        <w:rPr>
          <w:rFonts w:ascii="Arial" w:hAnsi="Arial" w:cs="Arial"/>
          <w:b/>
          <w:bCs/>
          <w:sz w:val="24"/>
          <w:szCs w:val="24"/>
        </w:rPr>
        <w:t>członkostwa</w:t>
      </w:r>
      <w:r w:rsidR="00171B9A" w:rsidRPr="009F0B21">
        <w:rPr>
          <w:rFonts w:ascii="Arial" w:hAnsi="Arial" w:cs="Arial"/>
          <w:b/>
          <w:bCs/>
          <w:sz w:val="24"/>
          <w:szCs w:val="24"/>
        </w:rPr>
        <w:t xml:space="preserve"> </w:t>
      </w:r>
      <w:r w:rsidR="002F251B" w:rsidRPr="009F0B21">
        <w:rPr>
          <w:rFonts w:ascii="Arial" w:hAnsi="Arial" w:cs="Arial"/>
          <w:b/>
          <w:bCs/>
          <w:sz w:val="24"/>
          <w:szCs w:val="24"/>
        </w:rPr>
        <w:t xml:space="preserve">w Sieci </w:t>
      </w:r>
      <w:r w:rsidR="0099591D">
        <w:rPr>
          <w:rFonts w:ascii="Arial" w:hAnsi="Arial" w:cs="Arial"/>
          <w:b/>
          <w:bCs/>
          <w:sz w:val="24"/>
          <w:szCs w:val="24"/>
        </w:rPr>
        <w:t>„</w:t>
      </w:r>
      <w:r w:rsidR="003A1B44" w:rsidRPr="003A1B44">
        <w:rPr>
          <w:rFonts w:ascii="Arial" w:hAnsi="Arial" w:cs="Arial"/>
          <w:b/>
          <w:bCs/>
          <w:sz w:val="24"/>
          <w:szCs w:val="24"/>
        </w:rPr>
        <w:t>Pomorskie Dziedzictwo Kulinarne</w:t>
      </w:r>
      <w:r w:rsidR="0099591D">
        <w:rPr>
          <w:rFonts w:ascii="Arial" w:hAnsi="Arial" w:cs="Arial"/>
          <w:b/>
          <w:iCs/>
          <w:sz w:val="24"/>
          <w:szCs w:val="24"/>
        </w:rPr>
        <w:t>”</w:t>
      </w:r>
    </w:p>
    <w:p w14:paraId="6BB8C13C" w14:textId="77777777" w:rsidR="005E4A7C" w:rsidRPr="00944310" w:rsidRDefault="005E4A7C" w:rsidP="009443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A669CB" w14:textId="77777777" w:rsidR="0096523C" w:rsidRPr="00B65555" w:rsidRDefault="00684333" w:rsidP="000413B1">
      <w:pPr>
        <w:autoSpaceDE w:val="0"/>
        <w:autoSpaceDN w:val="0"/>
        <w:adjustRightInd w:val="0"/>
        <w:spacing w:after="0" w:line="600" w:lineRule="auto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I</w:t>
      </w:r>
      <w:r w:rsidR="0096523C" w:rsidRPr="00B65555">
        <w:rPr>
          <w:rFonts w:ascii="Arial" w:hAnsi="Arial" w:cs="Arial"/>
          <w:b/>
          <w:bCs/>
          <w:szCs w:val="24"/>
          <w:u w:val="single"/>
        </w:rPr>
        <w:t xml:space="preserve">. </w:t>
      </w:r>
      <w:r w:rsidR="002F251B" w:rsidRPr="00B65555">
        <w:rPr>
          <w:rFonts w:ascii="Arial" w:hAnsi="Arial" w:cs="Arial"/>
          <w:b/>
          <w:bCs/>
          <w:szCs w:val="24"/>
          <w:u w:val="single"/>
        </w:rPr>
        <w:t>Dane Podmiotu zgłaszającego</w:t>
      </w:r>
    </w:p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3681"/>
        <w:gridCol w:w="5523"/>
      </w:tblGrid>
      <w:tr w:rsidR="002F251B" w14:paraId="3BAC65B6" w14:textId="77777777" w:rsidTr="00247EA9">
        <w:tc>
          <w:tcPr>
            <w:tcW w:w="3681" w:type="dxa"/>
          </w:tcPr>
          <w:p w14:paraId="2835687D" w14:textId="77777777" w:rsidR="002F251B" w:rsidRPr="002F02BF" w:rsidRDefault="002F251B" w:rsidP="00B6555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5523" w:type="dxa"/>
          </w:tcPr>
          <w:p w14:paraId="23F651CA" w14:textId="77777777" w:rsidR="00B65555" w:rsidRDefault="00B65555" w:rsidP="000413B1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2F251B" w14:paraId="6DDA787D" w14:textId="77777777" w:rsidTr="00247EA9">
        <w:tc>
          <w:tcPr>
            <w:tcW w:w="3681" w:type="dxa"/>
          </w:tcPr>
          <w:p w14:paraId="5FC6BADA" w14:textId="77777777" w:rsidR="002F251B" w:rsidRPr="002F02BF" w:rsidRDefault="00B65555" w:rsidP="00171B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Pr="002F02B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F02BF">
              <w:rPr>
                <w:rFonts w:ascii="Arial" w:hAnsi="Arial" w:cs="Arial"/>
                <w:sz w:val="20"/>
                <w:szCs w:val="20"/>
              </w:rPr>
              <w:t>(ulica, kod pocztowy)</w:t>
            </w:r>
          </w:p>
        </w:tc>
        <w:tc>
          <w:tcPr>
            <w:tcW w:w="5523" w:type="dxa"/>
          </w:tcPr>
          <w:p w14:paraId="65FB1ED3" w14:textId="77777777" w:rsidR="002F251B" w:rsidRDefault="002F251B" w:rsidP="000413B1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2F251B" w14:paraId="57911A5E" w14:textId="77777777" w:rsidTr="00247EA9">
        <w:tc>
          <w:tcPr>
            <w:tcW w:w="3681" w:type="dxa"/>
          </w:tcPr>
          <w:p w14:paraId="714D4C91" w14:textId="77777777" w:rsidR="002F251B" w:rsidRPr="002F02BF" w:rsidRDefault="00B65555" w:rsidP="00B6555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>Numer telefonu</w:t>
            </w:r>
          </w:p>
        </w:tc>
        <w:tc>
          <w:tcPr>
            <w:tcW w:w="5523" w:type="dxa"/>
          </w:tcPr>
          <w:p w14:paraId="3D7F4BF0" w14:textId="77777777" w:rsidR="002F251B" w:rsidRDefault="002F251B" w:rsidP="000413B1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2F251B" w14:paraId="31703FCB" w14:textId="77777777" w:rsidTr="00247EA9">
        <w:tc>
          <w:tcPr>
            <w:tcW w:w="3681" w:type="dxa"/>
          </w:tcPr>
          <w:p w14:paraId="74AD5C5D" w14:textId="77777777" w:rsidR="002F251B" w:rsidRPr="002F02BF" w:rsidRDefault="00B65555" w:rsidP="00B6555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523" w:type="dxa"/>
          </w:tcPr>
          <w:p w14:paraId="39BD6248" w14:textId="77777777" w:rsidR="002F251B" w:rsidRDefault="002F251B" w:rsidP="000413B1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2F251B" w14:paraId="5A222E72" w14:textId="77777777" w:rsidTr="00247EA9">
        <w:tc>
          <w:tcPr>
            <w:tcW w:w="3681" w:type="dxa"/>
          </w:tcPr>
          <w:p w14:paraId="3A4C2E35" w14:textId="3FFC5AA8" w:rsidR="002F251B" w:rsidRPr="002F02BF" w:rsidRDefault="00B65555" w:rsidP="0032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>Forma prawna działalności</w:t>
            </w:r>
            <w:r w:rsidRPr="002F02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02BF">
              <w:rPr>
                <w:rFonts w:ascii="Arial" w:hAnsi="Arial" w:cs="Arial"/>
                <w:sz w:val="20"/>
                <w:szCs w:val="20"/>
              </w:rPr>
              <w:br/>
            </w:r>
            <w:r w:rsidR="00375AFF" w:rsidRPr="00375AFF">
              <w:rPr>
                <w:rFonts w:ascii="Arial" w:hAnsi="Arial" w:cs="Arial"/>
                <w:i/>
                <w:sz w:val="20"/>
                <w:szCs w:val="20"/>
              </w:rPr>
              <w:t>jednostk</w:t>
            </w:r>
            <w:r w:rsidR="00375AFF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375AFF" w:rsidRPr="00375AFF">
              <w:rPr>
                <w:rFonts w:ascii="Arial" w:hAnsi="Arial" w:cs="Arial"/>
                <w:i/>
                <w:sz w:val="20"/>
                <w:szCs w:val="20"/>
              </w:rPr>
              <w:t xml:space="preserve"> (osob</w:t>
            </w:r>
            <w:r w:rsidR="00375AFF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375AFF" w:rsidRPr="00375AFF">
              <w:rPr>
                <w:rFonts w:ascii="Arial" w:hAnsi="Arial" w:cs="Arial"/>
                <w:i/>
                <w:sz w:val="20"/>
                <w:szCs w:val="20"/>
              </w:rPr>
              <w:t xml:space="preserve"> fizyczn</w:t>
            </w:r>
            <w:r w:rsidR="00375AFF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375AFF" w:rsidRPr="00375AFF">
              <w:rPr>
                <w:rFonts w:ascii="Arial" w:hAnsi="Arial" w:cs="Arial"/>
                <w:i/>
                <w:sz w:val="20"/>
                <w:szCs w:val="20"/>
              </w:rPr>
              <w:t xml:space="preserve"> prowadząc</w:t>
            </w:r>
            <w:r w:rsidR="00375AFF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375AFF" w:rsidRPr="00375AFF">
              <w:rPr>
                <w:rFonts w:ascii="Arial" w:hAnsi="Arial" w:cs="Arial"/>
                <w:i/>
                <w:sz w:val="20"/>
                <w:szCs w:val="20"/>
              </w:rPr>
              <w:t xml:space="preserve"> działalność gospodarczą), spółk</w:t>
            </w:r>
            <w:r w:rsidR="00375AFF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375AFF" w:rsidRPr="00375AFF">
              <w:rPr>
                <w:rFonts w:ascii="Arial" w:hAnsi="Arial" w:cs="Arial"/>
                <w:i/>
                <w:sz w:val="20"/>
                <w:szCs w:val="20"/>
              </w:rPr>
              <w:t xml:space="preserve"> cywiln</w:t>
            </w:r>
            <w:r w:rsidR="00375AFF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375AFF" w:rsidRPr="00375AFF">
              <w:rPr>
                <w:rFonts w:ascii="Arial" w:hAnsi="Arial" w:cs="Arial"/>
                <w:i/>
                <w:sz w:val="20"/>
                <w:szCs w:val="20"/>
              </w:rPr>
              <w:t>, spółk</w:t>
            </w:r>
            <w:r w:rsidR="00375AFF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375AFF" w:rsidRPr="00375AFF">
              <w:rPr>
                <w:rFonts w:ascii="Arial" w:hAnsi="Arial" w:cs="Arial"/>
                <w:i/>
                <w:sz w:val="20"/>
                <w:szCs w:val="20"/>
              </w:rPr>
              <w:t xml:space="preserve"> prawa handlowego, zarejestrowan</w:t>
            </w:r>
            <w:r w:rsidR="00375AFF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375AFF" w:rsidRPr="00375AFF">
              <w:rPr>
                <w:rFonts w:ascii="Arial" w:hAnsi="Arial" w:cs="Arial"/>
                <w:i/>
                <w:sz w:val="20"/>
                <w:szCs w:val="20"/>
              </w:rPr>
              <w:t xml:space="preserve"> działalność gospodarczą, rolnik indywidualn</w:t>
            </w:r>
            <w:r w:rsidR="00375AFF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="00375AFF" w:rsidRPr="00375AFF">
              <w:rPr>
                <w:rFonts w:ascii="Arial" w:hAnsi="Arial" w:cs="Arial"/>
                <w:i/>
                <w:sz w:val="20"/>
                <w:szCs w:val="20"/>
              </w:rPr>
              <w:t>, organizacj</w:t>
            </w:r>
            <w:r w:rsidR="00375AFF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375AFF" w:rsidRPr="00375AFF">
              <w:rPr>
                <w:rFonts w:ascii="Arial" w:hAnsi="Arial" w:cs="Arial"/>
                <w:i/>
                <w:sz w:val="20"/>
                <w:szCs w:val="20"/>
              </w:rPr>
              <w:t xml:space="preserve"> pozarządow</w:t>
            </w:r>
            <w:r w:rsidR="00375AFF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375AFF" w:rsidRPr="00375AFF">
              <w:rPr>
                <w:rFonts w:ascii="Arial" w:hAnsi="Arial" w:cs="Arial"/>
                <w:i/>
                <w:sz w:val="20"/>
                <w:szCs w:val="20"/>
              </w:rPr>
              <w:t xml:space="preserve"> (fundacja, stowarzyszenie, Koło Gospodyń Wiejskich), indywidulane gospodarstwo pasieczne, gospodarstwo rolne, gospodarstwo agroturystyczne</w:t>
            </w:r>
          </w:p>
        </w:tc>
        <w:tc>
          <w:tcPr>
            <w:tcW w:w="5523" w:type="dxa"/>
          </w:tcPr>
          <w:p w14:paraId="17956A78" w14:textId="77777777" w:rsidR="002F251B" w:rsidRDefault="002F251B" w:rsidP="000413B1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6D5CA0" w14:paraId="25954A02" w14:textId="77777777" w:rsidTr="00247EA9">
        <w:tc>
          <w:tcPr>
            <w:tcW w:w="3681" w:type="dxa"/>
          </w:tcPr>
          <w:p w14:paraId="6C5CB5BC" w14:textId="77777777" w:rsidR="006D5CA0" w:rsidRPr="002F02BF" w:rsidRDefault="006D5CA0" w:rsidP="002F02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>Imię</w:t>
            </w:r>
            <w:r w:rsidR="007D7829" w:rsidRPr="002F02BF">
              <w:rPr>
                <w:rFonts w:ascii="Arial" w:hAnsi="Arial" w:cs="Arial"/>
                <w:b/>
                <w:sz w:val="20"/>
                <w:szCs w:val="20"/>
              </w:rPr>
              <w:t xml:space="preserve"> i nazwisko osoby do kontaktu oraz </w:t>
            </w:r>
            <w:r w:rsidRPr="002F02BF">
              <w:rPr>
                <w:rFonts w:ascii="Arial" w:hAnsi="Arial" w:cs="Arial"/>
                <w:b/>
                <w:sz w:val="20"/>
                <w:szCs w:val="20"/>
              </w:rPr>
              <w:t>numer telefonu</w:t>
            </w:r>
            <w:r w:rsidR="007D7829" w:rsidRPr="002F02BF">
              <w:rPr>
                <w:rFonts w:ascii="Arial" w:hAnsi="Arial" w:cs="Arial"/>
                <w:b/>
                <w:sz w:val="20"/>
                <w:szCs w:val="20"/>
              </w:rPr>
              <w:t xml:space="preserve"> i e-mail</w:t>
            </w:r>
          </w:p>
        </w:tc>
        <w:tc>
          <w:tcPr>
            <w:tcW w:w="5523" w:type="dxa"/>
          </w:tcPr>
          <w:p w14:paraId="3BB4E3D6" w14:textId="77777777" w:rsidR="006D5CA0" w:rsidRDefault="006D5CA0" w:rsidP="000413B1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944310" w14:paraId="4A24CE14" w14:textId="77777777" w:rsidTr="00247EA9">
        <w:tc>
          <w:tcPr>
            <w:tcW w:w="3681" w:type="dxa"/>
          </w:tcPr>
          <w:p w14:paraId="6B44EA38" w14:textId="41F23AE0" w:rsidR="00944310" w:rsidRPr="002F02BF" w:rsidRDefault="00944310" w:rsidP="00247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rozpoczęcia działalności  </w:t>
            </w:r>
            <w:r w:rsidR="00E6474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44310">
              <w:rPr>
                <w:rFonts w:ascii="Arial" w:hAnsi="Arial" w:cs="Arial"/>
                <w:b/>
                <w:sz w:val="20"/>
                <w:szCs w:val="20"/>
              </w:rPr>
              <w:t xml:space="preserve">w obszarze </w:t>
            </w:r>
            <w:r w:rsidR="000F39B3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5C1284">
              <w:rPr>
                <w:rFonts w:ascii="Arial" w:hAnsi="Arial" w:cs="Arial"/>
                <w:b/>
                <w:sz w:val="20"/>
                <w:szCs w:val="20"/>
              </w:rPr>
              <w:t xml:space="preserve">ojewództwa </w:t>
            </w:r>
            <w:r w:rsidR="000F39B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C1284">
              <w:rPr>
                <w:rFonts w:ascii="Arial" w:hAnsi="Arial" w:cs="Arial"/>
                <w:b/>
                <w:sz w:val="20"/>
                <w:szCs w:val="20"/>
              </w:rPr>
              <w:t>omorskiego</w:t>
            </w:r>
          </w:p>
        </w:tc>
        <w:tc>
          <w:tcPr>
            <w:tcW w:w="5523" w:type="dxa"/>
          </w:tcPr>
          <w:p w14:paraId="4DDA48B9" w14:textId="77777777" w:rsidR="00944310" w:rsidRDefault="00944310" w:rsidP="000413B1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102AC30" w14:textId="77777777" w:rsidR="00B65555" w:rsidRDefault="00B65555" w:rsidP="000413B1">
      <w:pPr>
        <w:autoSpaceDE w:val="0"/>
        <w:autoSpaceDN w:val="0"/>
        <w:adjustRightInd w:val="0"/>
        <w:spacing w:after="0" w:line="600" w:lineRule="auto"/>
        <w:rPr>
          <w:rFonts w:ascii="Arial" w:hAnsi="Arial" w:cs="Arial"/>
          <w:szCs w:val="24"/>
        </w:rPr>
      </w:pPr>
    </w:p>
    <w:p w14:paraId="5E945586" w14:textId="35592BE8" w:rsidR="00F5358B" w:rsidRPr="00B65555" w:rsidRDefault="00684333" w:rsidP="00B65555">
      <w:pPr>
        <w:autoSpaceDE w:val="0"/>
        <w:autoSpaceDN w:val="0"/>
        <w:adjustRightInd w:val="0"/>
        <w:spacing w:after="0"/>
        <w:rPr>
          <w:rFonts w:ascii="Arial" w:hAnsi="Arial" w:cs="Arial"/>
          <w:i/>
          <w:szCs w:val="24"/>
        </w:rPr>
      </w:pPr>
      <w:r w:rsidRPr="00684333">
        <w:rPr>
          <w:rFonts w:ascii="Arial" w:hAnsi="Arial" w:cs="Arial"/>
          <w:b/>
          <w:szCs w:val="24"/>
        </w:rPr>
        <w:t>II</w:t>
      </w:r>
      <w:r w:rsidR="00B65555" w:rsidRPr="00684333">
        <w:rPr>
          <w:rFonts w:ascii="Arial" w:hAnsi="Arial" w:cs="Arial"/>
          <w:b/>
          <w:szCs w:val="24"/>
        </w:rPr>
        <w:t>.</w:t>
      </w:r>
      <w:r w:rsidR="00B65555">
        <w:rPr>
          <w:rFonts w:ascii="Arial" w:hAnsi="Arial" w:cs="Arial"/>
          <w:szCs w:val="24"/>
        </w:rPr>
        <w:t xml:space="preserve"> </w:t>
      </w:r>
      <w:r w:rsidR="00B65555" w:rsidRPr="00B65555">
        <w:rPr>
          <w:rFonts w:ascii="Arial" w:hAnsi="Arial" w:cs="Arial"/>
          <w:b/>
          <w:szCs w:val="24"/>
          <w:u w:val="single"/>
        </w:rPr>
        <w:t>Dane Obiektu zgłaszanego do Sieci</w:t>
      </w:r>
      <w:r w:rsidR="00B65555">
        <w:rPr>
          <w:rFonts w:ascii="Arial" w:hAnsi="Arial" w:cs="Arial"/>
          <w:szCs w:val="24"/>
        </w:rPr>
        <w:t xml:space="preserve"> </w:t>
      </w:r>
      <w:r w:rsidR="00B65555">
        <w:rPr>
          <w:rFonts w:ascii="Arial" w:hAnsi="Arial" w:cs="Arial"/>
          <w:szCs w:val="24"/>
        </w:rPr>
        <w:br/>
      </w:r>
      <w:r w:rsidR="00B65555" w:rsidRPr="00B65555">
        <w:rPr>
          <w:rFonts w:ascii="Arial" w:hAnsi="Arial" w:cs="Arial"/>
          <w:i/>
          <w:szCs w:val="24"/>
        </w:rPr>
        <w:t>(</w:t>
      </w:r>
      <w:r w:rsidR="001405E1" w:rsidRPr="00B65555">
        <w:rPr>
          <w:rFonts w:ascii="Arial" w:hAnsi="Arial" w:cs="Arial"/>
          <w:i/>
          <w:szCs w:val="24"/>
        </w:rPr>
        <w:t>uzupełnić,</w:t>
      </w:r>
      <w:r w:rsidR="00B65555" w:rsidRPr="00B65555">
        <w:rPr>
          <w:rFonts w:ascii="Arial" w:hAnsi="Arial" w:cs="Arial"/>
          <w:i/>
          <w:szCs w:val="24"/>
        </w:rPr>
        <w:t xml:space="preserve"> jeżeli są inne niż dane Podmiotu zgłaszającego)</w:t>
      </w:r>
    </w:p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3681"/>
        <w:gridCol w:w="5523"/>
      </w:tblGrid>
      <w:tr w:rsidR="00B65555" w:rsidRPr="00B65555" w14:paraId="00101DB8" w14:textId="77777777" w:rsidTr="00247EA9">
        <w:tc>
          <w:tcPr>
            <w:tcW w:w="3681" w:type="dxa"/>
          </w:tcPr>
          <w:p w14:paraId="7BA1D656" w14:textId="77777777" w:rsidR="00B65555" w:rsidRPr="002F02BF" w:rsidRDefault="00B65555" w:rsidP="00B6555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5523" w:type="dxa"/>
          </w:tcPr>
          <w:p w14:paraId="0AA892B0" w14:textId="77777777" w:rsidR="00B65555" w:rsidRPr="00B65555" w:rsidRDefault="00B65555" w:rsidP="00B65555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B65555" w:rsidRPr="00B65555" w14:paraId="3107ED23" w14:textId="77777777" w:rsidTr="00247EA9">
        <w:trPr>
          <w:trHeight w:val="1013"/>
        </w:trPr>
        <w:tc>
          <w:tcPr>
            <w:tcW w:w="3681" w:type="dxa"/>
          </w:tcPr>
          <w:p w14:paraId="0550BCAB" w14:textId="77777777" w:rsidR="00B65555" w:rsidRPr="002F02BF" w:rsidRDefault="00B65555" w:rsidP="00171B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Pr="002F02B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F02BF">
              <w:rPr>
                <w:rFonts w:ascii="Arial" w:hAnsi="Arial" w:cs="Arial"/>
                <w:sz w:val="20"/>
                <w:szCs w:val="20"/>
              </w:rPr>
              <w:t>(ulica, kod pocztowy)</w:t>
            </w:r>
          </w:p>
        </w:tc>
        <w:tc>
          <w:tcPr>
            <w:tcW w:w="5523" w:type="dxa"/>
          </w:tcPr>
          <w:p w14:paraId="05628EAB" w14:textId="77777777" w:rsidR="00B65555" w:rsidRPr="00B65555" w:rsidRDefault="00B65555" w:rsidP="00B65555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B65555" w:rsidRPr="00B65555" w14:paraId="6AC46933" w14:textId="77777777" w:rsidTr="00247EA9">
        <w:tc>
          <w:tcPr>
            <w:tcW w:w="3681" w:type="dxa"/>
          </w:tcPr>
          <w:p w14:paraId="18213625" w14:textId="77777777" w:rsidR="00B65555" w:rsidRPr="002F02BF" w:rsidRDefault="00B65555" w:rsidP="00B6555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>Numer telefonu</w:t>
            </w:r>
          </w:p>
        </w:tc>
        <w:tc>
          <w:tcPr>
            <w:tcW w:w="5523" w:type="dxa"/>
          </w:tcPr>
          <w:p w14:paraId="4D26F651" w14:textId="77777777" w:rsidR="00B65555" w:rsidRPr="00B65555" w:rsidRDefault="00B65555" w:rsidP="00B65555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B65555" w:rsidRPr="00B65555" w14:paraId="21CE69A5" w14:textId="77777777" w:rsidTr="00247EA9">
        <w:tc>
          <w:tcPr>
            <w:tcW w:w="3681" w:type="dxa"/>
          </w:tcPr>
          <w:p w14:paraId="0C04B953" w14:textId="77777777" w:rsidR="00B65555" w:rsidRPr="002F02BF" w:rsidRDefault="00B65555" w:rsidP="00B6555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523" w:type="dxa"/>
          </w:tcPr>
          <w:p w14:paraId="2C4658EE" w14:textId="77777777" w:rsidR="00B65555" w:rsidRPr="00B65555" w:rsidRDefault="00B65555" w:rsidP="00B65555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B65555" w:rsidRPr="00B65555" w14:paraId="2A8ECE9E" w14:textId="77777777" w:rsidTr="00247EA9">
        <w:tc>
          <w:tcPr>
            <w:tcW w:w="3681" w:type="dxa"/>
          </w:tcPr>
          <w:p w14:paraId="06B7A7DA" w14:textId="77777777" w:rsidR="00B65555" w:rsidRPr="002F02BF" w:rsidRDefault="002F02BF" w:rsidP="00171B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trona</w:t>
            </w:r>
            <w:r w:rsidR="00B65555" w:rsidRPr="002F02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1B9A" w:rsidRPr="002F02BF">
              <w:rPr>
                <w:rFonts w:ascii="Arial" w:hAnsi="Arial" w:cs="Arial"/>
                <w:b/>
                <w:sz w:val="20"/>
                <w:szCs w:val="20"/>
              </w:rPr>
              <w:t>ww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65555" w:rsidRPr="002F02BF">
              <w:rPr>
                <w:rFonts w:ascii="Arial" w:hAnsi="Arial" w:cs="Arial"/>
                <w:b/>
                <w:sz w:val="20"/>
                <w:szCs w:val="20"/>
              </w:rPr>
              <w:t>adres profilu społecznościowego</w:t>
            </w:r>
          </w:p>
        </w:tc>
        <w:tc>
          <w:tcPr>
            <w:tcW w:w="5523" w:type="dxa"/>
          </w:tcPr>
          <w:p w14:paraId="4EAEFF8E" w14:textId="77777777" w:rsidR="00B65555" w:rsidRPr="00B65555" w:rsidRDefault="00B65555" w:rsidP="00B65555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944310" w:rsidRPr="00B65555" w14:paraId="76CDD54D" w14:textId="77777777" w:rsidTr="00247EA9">
        <w:tc>
          <w:tcPr>
            <w:tcW w:w="3681" w:type="dxa"/>
          </w:tcPr>
          <w:p w14:paraId="439949AE" w14:textId="2370957F" w:rsidR="00944310" w:rsidRDefault="00944310" w:rsidP="00247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4310">
              <w:rPr>
                <w:rFonts w:ascii="Arial" w:hAnsi="Arial" w:cs="Arial"/>
                <w:b/>
                <w:sz w:val="20"/>
                <w:szCs w:val="20"/>
              </w:rPr>
              <w:t xml:space="preserve">Data rozpoczęcia działalności  </w:t>
            </w:r>
            <w:r w:rsidR="00E816C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44310">
              <w:rPr>
                <w:rFonts w:ascii="Arial" w:hAnsi="Arial" w:cs="Arial"/>
                <w:b/>
                <w:sz w:val="20"/>
                <w:szCs w:val="20"/>
              </w:rPr>
              <w:t xml:space="preserve">w obszarze </w:t>
            </w:r>
            <w:r w:rsidR="000F39B3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5C1284">
              <w:rPr>
                <w:rFonts w:ascii="Arial" w:hAnsi="Arial" w:cs="Arial"/>
                <w:b/>
                <w:sz w:val="20"/>
                <w:szCs w:val="20"/>
              </w:rPr>
              <w:t xml:space="preserve">ojewództwa </w:t>
            </w:r>
            <w:r w:rsidR="000F39B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C1284">
              <w:rPr>
                <w:rFonts w:ascii="Arial" w:hAnsi="Arial" w:cs="Arial"/>
                <w:b/>
                <w:sz w:val="20"/>
                <w:szCs w:val="20"/>
              </w:rPr>
              <w:t>omorskiego</w:t>
            </w:r>
          </w:p>
        </w:tc>
        <w:tc>
          <w:tcPr>
            <w:tcW w:w="5523" w:type="dxa"/>
          </w:tcPr>
          <w:p w14:paraId="6AAC8095" w14:textId="77777777" w:rsidR="00944310" w:rsidRPr="00B65555" w:rsidRDefault="00944310" w:rsidP="00B65555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1316544" w14:textId="77777777" w:rsidR="00D635B8" w:rsidRDefault="00D635B8" w:rsidP="004434AF">
      <w:pPr>
        <w:autoSpaceDE w:val="0"/>
        <w:autoSpaceDN w:val="0"/>
        <w:adjustRightInd w:val="0"/>
        <w:spacing w:after="0" w:line="600" w:lineRule="auto"/>
        <w:rPr>
          <w:rFonts w:ascii="Arial" w:hAnsi="Arial" w:cs="Arial"/>
          <w:szCs w:val="24"/>
        </w:rPr>
      </w:pPr>
    </w:p>
    <w:p w14:paraId="1F06BBC5" w14:textId="77777777" w:rsidR="004434AF" w:rsidRDefault="00684333" w:rsidP="004434AF">
      <w:pPr>
        <w:autoSpaceDE w:val="0"/>
        <w:autoSpaceDN w:val="0"/>
        <w:adjustRightInd w:val="0"/>
        <w:spacing w:after="0" w:line="600" w:lineRule="auto"/>
        <w:rPr>
          <w:rFonts w:ascii="Arial" w:hAnsi="Arial" w:cs="Arial"/>
          <w:b/>
          <w:szCs w:val="24"/>
          <w:u w:val="single"/>
        </w:rPr>
      </w:pPr>
      <w:r w:rsidRPr="002F02BF">
        <w:rPr>
          <w:rFonts w:ascii="Arial" w:hAnsi="Arial" w:cs="Arial"/>
          <w:b/>
          <w:szCs w:val="24"/>
        </w:rPr>
        <w:t>III</w:t>
      </w:r>
      <w:r w:rsidR="004434AF" w:rsidRPr="002F02BF">
        <w:rPr>
          <w:rFonts w:ascii="Arial" w:hAnsi="Arial" w:cs="Arial"/>
          <w:b/>
          <w:szCs w:val="24"/>
        </w:rPr>
        <w:t xml:space="preserve">. </w:t>
      </w:r>
      <w:r w:rsidR="002F02BF">
        <w:rPr>
          <w:rFonts w:ascii="Arial" w:hAnsi="Arial" w:cs="Arial"/>
          <w:b/>
          <w:szCs w:val="24"/>
          <w:u w:val="single"/>
        </w:rPr>
        <w:t>Kategoria wpisu</w:t>
      </w:r>
      <w:r w:rsidR="004434AF" w:rsidRPr="004434AF">
        <w:rPr>
          <w:rFonts w:ascii="Arial" w:hAnsi="Arial" w:cs="Arial"/>
          <w:b/>
          <w:bCs/>
          <w:szCs w:val="24"/>
          <w:u w:val="single"/>
        </w:rPr>
        <w:t xml:space="preserve"> </w:t>
      </w:r>
    </w:p>
    <w:p w14:paraId="605E34C7" w14:textId="77777777" w:rsidR="002F02BF" w:rsidRPr="002F02BF" w:rsidRDefault="002F02BF" w:rsidP="002F02BF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Cs w:val="24"/>
        </w:rPr>
        <w:t xml:space="preserve">1. </w:t>
      </w:r>
      <w:r w:rsidRPr="002F02BF">
        <w:rPr>
          <w:rFonts w:ascii="Arial" w:hAnsi="Arial" w:cs="Arial"/>
          <w:szCs w:val="24"/>
        </w:rPr>
        <w:t>Kategoria główna, wiodący rodzaj działalności</w:t>
      </w:r>
      <w:r w:rsidRPr="002F02BF">
        <w:rPr>
          <w:rFonts w:ascii="Arial" w:hAnsi="Arial" w:cs="Arial"/>
          <w:szCs w:val="24"/>
        </w:rPr>
        <w:br/>
      </w:r>
      <w:r w:rsidRPr="002F02BF">
        <w:rPr>
          <w:rFonts w:ascii="Arial" w:hAnsi="Arial" w:cs="Arial"/>
          <w:i/>
          <w:sz w:val="20"/>
          <w:szCs w:val="20"/>
        </w:rPr>
        <w:t>(prosimy wybrać jeden rodzaj kategorii poprzez wstawienie znaku „x” w rubryce Wybór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859"/>
        <w:gridCol w:w="2059"/>
        <w:gridCol w:w="1177"/>
        <w:gridCol w:w="1487"/>
        <w:gridCol w:w="1637"/>
        <w:gridCol w:w="1415"/>
      </w:tblGrid>
      <w:tr w:rsidR="0093066B" w:rsidRPr="002F02BF" w14:paraId="57923680" w14:textId="136E0D4C" w:rsidTr="0093066B">
        <w:tc>
          <w:tcPr>
            <w:tcW w:w="1862" w:type="dxa"/>
            <w:shd w:val="clear" w:color="auto" w:fill="DDD9C3" w:themeFill="background2" w:themeFillShade="E6"/>
          </w:tcPr>
          <w:p w14:paraId="191BA9AF" w14:textId="77777777" w:rsidR="0093066B" w:rsidRDefault="0093066B" w:rsidP="0093066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496DEC" w14:textId="77777777" w:rsidR="0093066B" w:rsidRPr="002F02BF" w:rsidRDefault="0093066B" w:rsidP="0093066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D7">
              <w:rPr>
                <w:rFonts w:ascii="Arial" w:hAnsi="Arial" w:cs="Arial"/>
                <w:b/>
                <w:sz w:val="18"/>
                <w:szCs w:val="18"/>
              </w:rPr>
              <w:t>Kategoria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7D0ADE48" w14:textId="77777777" w:rsidR="0093066B" w:rsidRPr="002F02BF" w:rsidRDefault="0093066B" w:rsidP="0093066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FE7169" w14:textId="77777777" w:rsidR="0093066B" w:rsidRPr="002F02BF" w:rsidRDefault="0093066B" w:rsidP="0093066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D7">
              <w:rPr>
                <w:rFonts w:ascii="Arial" w:hAnsi="Arial" w:cs="Arial"/>
                <w:b/>
                <w:sz w:val="18"/>
                <w:szCs w:val="18"/>
              </w:rPr>
              <w:t>Rodzaj</w:t>
            </w:r>
          </w:p>
        </w:tc>
        <w:tc>
          <w:tcPr>
            <w:tcW w:w="1188" w:type="dxa"/>
            <w:shd w:val="clear" w:color="auto" w:fill="DDD9C3" w:themeFill="background2" w:themeFillShade="E6"/>
          </w:tcPr>
          <w:p w14:paraId="5051895B" w14:textId="77777777" w:rsidR="0093066B" w:rsidRPr="002F02BF" w:rsidRDefault="0093066B" w:rsidP="0093066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0F5B72" w14:textId="77777777" w:rsidR="0093066B" w:rsidRPr="002F02BF" w:rsidRDefault="0093066B" w:rsidP="0093066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>Wybór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14:paraId="03362500" w14:textId="62B640B8" w:rsidR="0093066B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 xml:space="preserve">Liczba zgłaszanych </w:t>
            </w:r>
            <w:r w:rsidR="00EC2825">
              <w:rPr>
                <w:rFonts w:ascii="Arial" w:hAnsi="Arial" w:cs="Arial"/>
                <w:b/>
                <w:sz w:val="18"/>
                <w:szCs w:val="18"/>
              </w:rPr>
              <w:t xml:space="preserve">surowców/ </w:t>
            </w:r>
            <w:r w:rsidRPr="002F02BF">
              <w:rPr>
                <w:rFonts w:ascii="Arial" w:hAnsi="Arial" w:cs="Arial"/>
                <w:b/>
                <w:sz w:val="18"/>
                <w:szCs w:val="18"/>
              </w:rPr>
              <w:t xml:space="preserve">produktów </w:t>
            </w:r>
          </w:p>
          <w:p w14:paraId="2E2E0A3D" w14:textId="4F3626DF" w:rsidR="0093066B" w:rsidRPr="005E4A7C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należy wypełnić załącznik nr </w:t>
            </w:r>
            <w:r w:rsidRPr="007C0084">
              <w:rPr>
                <w:rFonts w:ascii="Arial" w:hAnsi="Arial" w:cs="Arial"/>
                <w:i/>
                <w:sz w:val="16"/>
                <w:szCs w:val="16"/>
              </w:rPr>
              <w:t>4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o Regulaminu</w:t>
            </w:r>
            <w:r w:rsidRPr="007C008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603" w:type="dxa"/>
            <w:shd w:val="clear" w:color="auto" w:fill="DDD9C3" w:themeFill="background2" w:themeFillShade="E6"/>
          </w:tcPr>
          <w:p w14:paraId="6393ABB0" w14:textId="6AAD587D" w:rsidR="00EC2825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>Liczba zgłaszanych</w:t>
            </w:r>
          </w:p>
          <w:p w14:paraId="2343B645" w14:textId="1A190D2E" w:rsidR="0093066B" w:rsidRPr="002F02BF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>potraw</w:t>
            </w:r>
            <w:r w:rsidR="00684C1F">
              <w:rPr>
                <w:rFonts w:ascii="Arial" w:hAnsi="Arial" w:cs="Arial"/>
                <w:b/>
                <w:sz w:val="18"/>
                <w:szCs w:val="18"/>
              </w:rPr>
              <w:t>/wyrobów</w:t>
            </w:r>
          </w:p>
          <w:p w14:paraId="77B43640" w14:textId="57016D0C" w:rsidR="0093066B" w:rsidRPr="007C0084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C0084">
              <w:rPr>
                <w:rFonts w:ascii="Arial" w:hAnsi="Arial" w:cs="Arial"/>
                <w:i/>
                <w:sz w:val="16"/>
                <w:szCs w:val="16"/>
              </w:rPr>
              <w:t>(należy wypełnić załącznik nr 5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o Regulaminu</w:t>
            </w:r>
            <w:r w:rsidRPr="007C008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419" w:type="dxa"/>
            <w:shd w:val="clear" w:color="auto" w:fill="DDD9C3" w:themeFill="background2" w:themeFillShade="E6"/>
          </w:tcPr>
          <w:p w14:paraId="7A0F1D37" w14:textId="77777777" w:rsidR="0093066B" w:rsidRPr="002F02BF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 xml:space="preserve">Liczba zgłaszany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ań </w:t>
            </w:r>
          </w:p>
          <w:p w14:paraId="0000D7F5" w14:textId="30E0C828" w:rsidR="0093066B" w:rsidRPr="002F02BF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0084">
              <w:rPr>
                <w:rFonts w:ascii="Arial" w:hAnsi="Arial" w:cs="Arial"/>
                <w:i/>
                <w:sz w:val="16"/>
                <w:szCs w:val="16"/>
              </w:rPr>
              <w:t>(należy wypełnić załącznik nr 5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o Regulaminu</w:t>
            </w:r>
            <w:r w:rsidRPr="007C008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93066B" w:rsidRPr="002F02BF" w14:paraId="1F908079" w14:textId="3B698016" w:rsidTr="00B77870">
        <w:trPr>
          <w:trHeight w:val="1089"/>
        </w:trPr>
        <w:tc>
          <w:tcPr>
            <w:tcW w:w="1862" w:type="dxa"/>
            <w:vMerge w:val="restart"/>
            <w:vAlign w:val="center"/>
          </w:tcPr>
          <w:p w14:paraId="49B10F29" w14:textId="77777777" w:rsidR="0093066B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ENCI</w:t>
            </w:r>
          </w:p>
          <w:p w14:paraId="60D9B398" w14:textId="479DC36B" w:rsidR="0093066B" w:rsidRPr="002F02BF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PRZETWÓRCY</w:t>
            </w:r>
          </w:p>
        </w:tc>
        <w:tc>
          <w:tcPr>
            <w:tcW w:w="2070" w:type="dxa"/>
            <w:vAlign w:val="center"/>
          </w:tcPr>
          <w:p w14:paraId="1ACBB5C6" w14:textId="5465D978" w:rsidR="0093066B" w:rsidRPr="00032720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2720">
              <w:rPr>
                <w:rFonts w:ascii="Arial" w:hAnsi="Arial" w:cs="Arial"/>
                <w:bCs/>
                <w:sz w:val="20"/>
                <w:szCs w:val="20"/>
              </w:rPr>
              <w:t>Producenci surowców żywnościowych w sektorze rolniczym</w:t>
            </w:r>
          </w:p>
        </w:tc>
        <w:tc>
          <w:tcPr>
            <w:tcW w:w="1188" w:type="dxa"/>
            <w:vAlign w:val="center"/>
          </w:tcPr>
          <w:p w14:paraId="14092175" w14:textId="77777777" w:rsidR="0093066B" w:rsidRPr="002F02BF" w:rsidRDefault="0093066B" w:rsidP="009306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D5545A5" w14:textId="77777777" w:rsidR="0093066B" w:rsidRPr="002F02BF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14:paraId="0B5D9101" w14:textId="77777777" w:rsidR="0093066B" w:rsidRPr="00F66C1A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6C1A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419" w:type="dxa"/>
            <w:vAlign w:val="center"/>
          </w:tcPr>
          <w:p w14:paraId="59639AAB" w14:textId="21096C9E" w:rsidR="0093066B" w:rsidRPr="00F66C1A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6C1A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</w:tr>
      <w:tr w:rsidR="0093066B" w:rsidRPr="002F02BF" w14:paraId="35C36E48" w14:textId="5D316F1B" w:rsidTr="00B77870">
        <w:trPr>
          <w:trHeight w:val="835"/>
        </w:trPr>
        <w:tc>
          <w:tcPr>
            <w:tcW w:w="1862" w:type="dxa"/>
            <w:vMerge/>
            <w:vAlign w:val="center"/>
          </w:tcPr>
          <w:p w14:paraId="059D62C6" w14:textId="77777777" w:rsidR="0093066B" w:rsidRPr="002F02BF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1E2FDFB" w14:textId="77777777" w:rsidR="0093066B" w:rsidRPr="008034D7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4D7">
              <w:rPr>
                <w:rFonts w:ascii="Arial" w:hAnsi="Arial" w:cs="Arial"/>
                <w:sz w:val="20"/>
                <w:szCs w:val="20"/>
              </w:rPr>
              <w:t>Producenci i przetwórcy artykułów rolno-spożywczych</w:t>
            </w:r>
          </w:p>
        </w:tc>
        <w:tc>
          <w:tcPr>
            <w:tcW w:w="1188" w:type="dxa"/>
            <w:vAlign w:val="center"/>
          </w:tcPr>
          <w:p w14:paraId="7C363490" w14:textId="77777777" w:rsidR="0093066B" w:rsidRPr="002F02BF" w:rsidRDefault="0093066B" w:rsidP="009306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468B62DD" w14:textId="77777777" w:rsidR="0093066B" w:rsidRPr="002F02BF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14:paraId="6C5C8E13" w14:textId="77777777" w:rsidR="0093066B" w:rsidRPr="00F66C1A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6C1A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419" w:type="dxa"/>
            <w:vAlign w:val="center"/>
          </w:tcPr>
          <w:p w14:paraId="4C80489B" w14:textId="0198B3F5" w:rsidR="0093066B" w:rsidRPr="00F66C1A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6C1A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</w:tr>
      <w:tr w:rsidR="0093066B" w:rsidRPr="002F02BF" w14:paraId="6807A769" w14:textId="706E4E6D" w:rsidTr="0093066B">
        <w:tc>
          <w:tcPr>
            <w:tcW w:w="1862" w:type="dxa"/>
            <w:vAlign w:val="center"/>
          </w:tcPr>
          <w:p w14:paraId="44C50CE6" w14:textId="77777777" w:rsidR="0093066B" w:rsidRPr="002F02BF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STRONOMIA</w:t>
            </w:r>
          </w:p>
        </w:tc>
        <w:tc>
          <w:tcPr>
            <w:tcW w:w="2070" w:type="dxa"/>
            <w:vAlign w:val="center"/>
          </w:tcPr>
          <w:p w14:paraId="6BD6C507" w14:textId="7AE7C345" w:rsidR="0093066B" w:rsidRPr="008034D7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4D7">
              <w:rPr>
                <w:rFonts w:ascii="Arial" w:hAnsi="Arial" w:cs="Arial"/>
                <w:sz w:val="20"/>
                <w:szCs w:val="20"/>
              </w:rPr>
              <w:t>Lokale gastronomiczn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034D7">
              <w:rPr>
                <w:rFonts w:ascii="Arial" w:hAnsi="Arial" w:cs="Arial"/>
                <w:sz w:val="20"/>
                <w:szCs w:val="20"/>
              </w:rPr>
              <w:t>i obiek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34D7">
              <w:rPr>
                <w:rFonts w:ascii="Arial" w:hAnsi="Arial" w:cs="Arial"/>
                <w:sz w:val="20"/>
                <w:szCs w:val="20"/>
              </w:rPr>
              <w:t>noclegowe świadczące usługę gastronomiczną</w:t>
            </w:r>
          </w:p>
        </w:tc>
        <w:tc>
          <w:tcPr>
            <w:tcW w:w="1188" w:type="dxa"/>
            <w:vAlign w:val="center"/>
          </w:tcPr>
          <w:p w14:paraId="2951902F" w14:textId="77777777" w:rsidR="0093066B" w:rsidRPr="002F02BF" w:rsidRDefault="0093066B" w:rsidP="009306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915319E" w14:textId="77777777" w:rsidR="0093066B" w:rsidRPr="002F02BF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603" w:type="dxa"/>
            <w:vAlign w:val="center"/>
          </w:tcPr>
          <w:p w14:paraId="7D1D4C5E" w14:textId="77777777" w:rsidR="0093066B" w:rsidRPr="00F66C1A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9" w:type="dxa"/>
          </w:tcPr>
          <w:p w14:paraId="52C3AFEC" w14:textId="77777777" w:rsidR="0093066B" w:rsidRPr="00F66C1A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3066B" w:rsidRPr="002F02BF" w14:paraId="7215818E" w14:textId="3840C22F" w:rsidTr="0093066B">
        <w:trPr>
          <w:trHeight w:val="670"/>
        </w:trPr>
        <w:tc>
          <w:tcPr>
            <w:tcW w:w="1862" w:type="dxa"/>
            <w:vAlign w:val="center"/>
          </w:tcPr>
          <w:p w14:paraId="05BFB62D" w14:textId="77777777" w:rsidR="0093066B" w:rsidRPr="002F02BF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ZEDAŻ</w:t>
            </w:r>
          </w:p>
        </w:tc>
        <w:tc>
          <w:tcPr>
            <w:tcW w:w="2070" w:type="dxa"/>
            <w:vAlign w:val="center"/>
          </w:tcPr>
          <w:p w14:paraId="26BC7D78" w14:textId="03090B0A" w:rsidR="0093066B" w:rsidRPr="008034D7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edawcy detaliczni</w:t>
            </w:r>
          </w:p>
        </w:tc>
        <w:tc>
          <w:tcPr>
            <w:tcW w:w="1188" w:type="dxa"/>
            <w:vAlign w:val="center"/>
          </w:tcPr>
          <w:p w14:paraId="28262303" w14:textId="77777777" w:rsidR="0093066B" w:rsidRPr="002F02BF" w:rsidRDefault="0093066B" w:rsidP="009306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5A19E954" w14:textId="77777777" w:rsidR="0093066B" w:rsidRPr="002F02BF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603" w:type="dxa"/>
            <w:vAlign w:val="center"/>
          </w:tcPr>
          <w:p w14:paraId="2F19210B" w14:textId="77777777" w:rsidR="0093066B" w:rsidRPr="00F66C1A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6C1A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419" w:type="dxa"/>
          </w:tcPr>
          <w:p w14:paraId="165545AA" w14:textId="77777777" w:rsidR="0093066B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766498F" w14:textId="6489D24A" w:rsidR="0093066B" w:rsidRPr="00F66C1A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6C1A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</w:tr>
    </w:tbl>
    <w:p w14:paraId="483BD005" w14:textId="77777777" w:rsidR="005E4A7C" w:rsidRDefault="002F02BF" w:rsidP="002F02BF">
      <w:pPr>
        <w:tabs>
          <w:tab w:val="left" w:pos="912"/>
        </w:tabs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br/>
      </w:r>
    </w:p>
    <w:p w14:paraId="497B4606" w14:textId="39A828E8" w:rsidR="002F02BF" w:rsidRPr="002F02BF" w:rsidRDefault="002F02BF" w:rsidP="002F02BF">
      <w:pPr>
        <w:tabs>
          <w:tab w:val="left" w:pos="912"/>
        </w:tabs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Pr="002F02BF">
        <w:rPr>
          <w:rFonts w:ascii="Arial" w:hAnsi="Arial" w:cs="Arial"/>
          <w:szCs w:val="24"/>
        </w:rPr>
        <w:t xml:space="preserve">Dodatkowa kategoria </w:t>
      </w:r>
      <w:r w:rsidRPr="002F02BF">
        <w:rPr>
          <w:rFonts w:ascii="Arial" w:hAnsi="Arial" w:cs="Arial"/>
          <w:i/>
          <w:sz w:val="20"/>
          <w:szCs w:val="20"/>
        </w:rPr>
        <w:t>(</w:t>
      </w:r>
      <w:r w:rsidR="00044581">
        <w:rPr>
          <w:rFonts w:ascii="Arial" w:hAnsi="Arial" w:cs="Arial"/>
          <w:i/>
          <w:sz w:val="20"/>
          <w:szCs w:val="20"/>
        </w:rPr>
        <w:t>w</w:t>
      </w:r>
      <w:r w:rsidR="00F42D7F">
        <w:rPr>
          <w:rFonts w:ascii="Arial" w:hAnsi="Arial" w:cs="Arial"/>
          <w:i/>
          <w:sz w:val="20"/>
          <w:szCs w:val="20"/>
        </w:rPr>
        <w:t>ypełnić w</w:t>
      </w:r>
      <w:r w:rsidR="00044581">
        <w:rPr>
          <w:rFonts w:ascii="Arial" w:hAnsi="Arial" w:cs="Arial"/>
          <w:i/>
          <w:sz w:val="20"/>
          <w:szCs w:val="20"/>
        </w:rPr>
        <w:t xml:space="preserve"> przypadku prowadzenia działalności dodatkowej</w:t>
      </w:r>
      <w:r w:rsidR="00144C24" w:rsidRPr="00144C24">
        <w:rPr>
          <w:rFonts w:ascii="Arial" w:hAnsi="Arial" w:cs="Arial"/>
          <w:i/>
          <w:sz w:val="20"/>
          <w:szCs w:val="20"/>
        </w:rPr>
        <w:t xml:space="preserve"> </w:t>
      </w:r>
      <w:r w:rsidR="00144C24" w:rsidRPr="002F02BF">
        <w:rPr>
          <w:rFonts w:ascii="Arial" w:hAnsi="Arial" w:cs="Arial"/>
          <w:i/>
          <w:sz w:val="20"/>
          <w:szCs w:val="20"/>
        </w:rPr>
        <w:t>poprzez wstaw</w:t>
      </w:r>
      <w:r w:rsidR="00144C24">
        <w:rPr>
          <w:rFonts w:ascii="Arial" w:hAnsi="Arial" w:cs="Arial"/>
          <w:i/>
          <w:sz w:val="20"/>
          <w:szCs w:val="20"/>
        </w:rPr>
        <w:t>ienie znaku „x” w rubryce Wybór</w:t>
      </w:r>
      <w:r w:rsidR="00044581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864"/>
        <w:gridCol w:w="2073"/>
        <w:gridCol w:w="1190"/>
        <w:gridCol w:w="1460"/>
        <w:gridCol w:w="1639"/>
        <w:gridCol w:w="1408"/>
      </w:tblGrid>
      <w:tr w:rsidR="0093066B" w:rsidRPr="002F02BF" w14:paraId="760F96C3" w14:textId="65A7766A" w:rsidTr="0093066B">
        <w:tc>
          <w:tcPr>
            <w:tcW w:w="1864" w:type="dxa"/>
            <w:shd w:val="clear" w:color="auto" w:fill="DDD9C3" w:themeFill="background2" w:themeFillShade="E6"/>
          </w:tcPr>
          <w:p w14:paraId="193A246E" w14:textId="77777777" w:rsidR="0093066B" w:rsidRDefault="0093066B" w:rsidP="0093066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94580A" w14:textId="77777777" w:rsidR="0093066B" w:rsidRPr="002F02BF" w:rsidRDefault="0093066B" w:rsidP="0093066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>Kategoria</w:t>
            </w:r>
          </w:p>
        </w:tc>
        <w:tc>
          <w:tcPr>
            <w:tcW w:w="2073" w:type="dxa"/>
            <w:shd w:val="clear" w:color="auto" w:fill="DDD9C3" w:themeFill="background2" w:themeFillShade="E6"/>
          </w:tcPr>
          <w:p w14:paraId="64026DCB" w14:textId="77777777" w:rsidR="0093066B" w:rsidRPr="002F02BF" w:rsidRDefault="0093066B" w:rsidP="0093066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3AEFBE" w14:textId="77777777" w:rsidR="0093066B" w:rsidRPr="002F02BF" w:rsidRDefault="0093066B" w:rsidP="0093066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</w:t>
            </w:r>
          </w:p>
        </w:tc>
        <w:tc>
          <w:tcPr>
            <w:tcW w:w="1190" w:type="dxa"/>
            <w:shd w:val="clear" w:color="auto" w:fill="DDD9C3" w:themeFill="background2" w:themeFillShade="E6"/>
          </w:tcPr>
          <w:p w14:paraId="0C0C348D" w14:textId="77777777" w:rsidR="0093066B" w:rsidRPr="002F02BF" w:rsidRDefault="0093066B" w:rsidP="0093066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48C79C" w14:textId="77777777" w:rsidR="0093066B" w:rsidRPr="002F02BF" w:rsidRDefault="0093066B" w:rsidP="0093066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>Wybór</w:t>
            </w:r>
          </w:p>
        </w:tc>
        <w:tc>
          <w:tcPr>
            <w:tcW w:w="1460" w:type="dxa"/>
            <w:shd w:val="clear" w:color="auto" w:fill="DDD9C3" w:themeFill="background2" w:themeFillShade="E6"/>
          </w:tcPr>
          <w:p w14:paraId="4806F713" w14:textId="77777777" w:rsidR="00EC2825" w:rsidRDefault="00EC2825" w:rsidP="00EC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 xml:space="preserve">Liczba zgłaszany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urowców/ </w:t>
            </w:r>
            <w:r w:rsidRPr="002F02BF">
              <w:rPr>
                <w:rFonts w:ascii="Arial" w:hAnsi="Arial" w:cs="Arial"/>
                <w:b/>
                <w:sz w:val="18"/>
                <w:szCs w:val="18"/>
              </w:rPr>
              <w:t xml:space="preserve">produktów </w:t>
            </w:r>
          </w:p>
          <w:p w14:paraId="4EC00772" w14:textId="4E41631A" w:rsidR="0093066B" w:rsidRPr="00967A95" w:rsidRDefault="00EC2825" w:rsidP="00EC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należy wypełnić załącznik nr </w:t>
            </w:r>
            <w:r w:rsidRPr="007C0084">
              <w:rPr>
                <w:rFonts w:ascii="Arial" w:hAnsi="Arial" w:cs="Arial"/>
                <w:i/>
                <w:sz w:val="16"/>
                <w:szCs w:val="16"/>
              </w:rPr>
              <w:t>4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o Regulaminu</w:t>
            </w:r>
            <w:r w:rsidRPr="007C008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14:paraId="214DAF04" w14:textId="7E5CBA1E" w:rsidR="00EC2825" w:rsidRDefault="00EC2825" w:rsidP="00EC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>Liczba zgłaszanych</w:t>
            </w:r>
          </w:p>
          <w:p w14:paraId="3C3FEAD5" w14:textId="6B86F9F0" w:rsidR="00EC2825" w:rsidRPr="002F02BF" w:rsidRDefault="00684C1F" w:rsidP="00EC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EC2825" w:rsidRPr="002F02BF">
              <w:rPr>
                <w:rFonts w:ascii="Arial" w:hAnsi="Arial" w:cs="Arial"/>
                <w:b/>
                <w:sz w:val="18"/>
                <w:szCs w:val="18"/>
              </w:rPr>
              <w:t>otraw</w:t>
            </w:r>
            <w:r>
              <w:rPr>
                <w:rFonts w:ascii="Arial" w:hAnsi="Arial" w:cs="Arial"/>
                <w:b/>
                <w:sz w:val="18"/>
                <w:szCs w:val="18"/>
              </w:rPr>
              <w:t>/wyrobów</w:t>
            </w:r>
          </w:p>
          <w:p w14:paraId="5595FCC9" w14:textId="7B20BC50" w:rsidR="0093066B" w:rsidRPr="00085B13" w:rsidRDefault="00EC2825" w:rsidP="00EC2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C0084">
              <w:rPr>
                <w:rFonts w:ascii="Arial" w:hAnsi="Arial" w:cs="Arial"/>
                <w:i/>
                <w:sz w:val="16"/>
                <w:szCs w:val="16"/>
              </w:rPr>
              <w:t>(należy wypełnić załącznik nr 5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o Regulaminu</w:t>
            </w:r>
            <w:r w:rsidRPr="007C008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408" w:type="dxa"/>
            <w:shd w:val="clear" w:color="auto" w:fill="DDD9C3" w:themeFill="background2" w:themeFillShade="E6"/>
          </w:tcPr>
          <w:p w14:paraId="3D91E0CE" w14:textId="77777777" w:rsidR="0093066B" w:rsidRPr="002F02BF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 xml:space="preserve">Liczba zgłaszany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ań </w:t>
            </w:r>
          </w:p>
          <w:p w14:paraId="6476BE9C" w14:textId="206A1F32" w:rsidR="0093066B" w:rsidRPr="002F02BF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0084">
              <w:rPr>
                <w:rFonts w:ascii="Arial" w:hAnsi="Arial" w:cs="Arial"/>
                <w:i/>
                <w:sz w:val="16"/>
                <w:szCs w:val="16"/>
              </w:rPr>
              <w:t>(należy wypełnić załącznik nr 5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o Regulaminu</w:t>
            </w:r>
            <w:r w:rsidRPr="007C008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93066B" w:rsidRPr="002F02BF" w14:paraId="54323C9E" w14:textId="3A7B5B69" w:rsidTr="00234B69">
        <w:trPr>
          <w:trHeight w:val="1031"/>
        </w:trPr>
        <w:tc>
          <w:tcPr>
            <w:tcW w:w="1864" w:type="dxa"/>
            <w:vMerge w:val="restart"/>
            <w:vAlign w:val="center"/>
          </w:tcPr>
          <w:p w14:paraId="29DC743B" w14:textId="2FAC13D5" w:rsidR="0093066B" w:rsidRPr="002F02BF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ENCI I PRZETWÓRCY</w:t>
            </w:r>
          </w:p>
        </w:tc>
        <w:tc>
          <w:tcPr>
            <w:tcW w:w="2073" w:type="dxa"/>
            <w:vAlign w:val="center"/>
          </w:tcPr>
          <w:p w14:paraId="0963C564" w14:textId="2D13EED1" w:rsidR="0093066B" w:rsidRPr="00E727FE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720">
              <w:rPr>
                <w:rFonts w:ascii="Arial" w:hAnsi="Arial" w:cs="Arial"/>
                <w:bCs/>
                <w:sz w:val="20"/>
                <w:szCs w:val="20"/>
              </w:rPr>
              <w:t>Producenci surowców żywnościowych w sektorze rolniczym</w:t>
            </w:r>
          </w:p>
        </w:tc>
        <w:tc>
          <w:tcPr>
            <w:tcW w:w="1190" w:type="dxa"/>
            <w:vAlign w:val="center"/>
          </w:tcPr>
          <w:p w14:paraId="53984B85" w14:textId="77777777" w:rsidR="0093066B" w:rsidRPr="002F02BF" w:rsidRDefault="0093066B" w:rsidP="009306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1495FE04" w14:textId="77777777" w:rsidR="0093066B" w:rsidRPr="002F02BF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14:paraId="593EAAFB" w14:textId="77777777" w:rsidR="0093066B" w:rsidRPr="002F02BF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408" w:type="dxa"/>
            <w:vAlign w:val="center"/>
          </w:tcPr>
          <w:p w14:paraId="296EA4D6" w14:textId="41C2A7BD" w:rsidR="0093066B" w:rsidRPr="002F02BF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</w:tr>
      <w:tr w:rsidR="0093066B" w:rsidRPr="002F02BF" w14:paraId="2F11813F" w14:textId="14B6697B" w:rsidTr="00234B69">
        <w:trPr>
          <w:trHeight w:val="836"/>
        </w:trPr>
        <w:tc>
          <w:tcPr>
            <w:tcW w:w="1864" w:type="dxa"/>
            <w:vMerge/>
            <w:vAlign w:val="center"/>
          </w:tcPr>
          <w:p w14:paraId="264C66A5" w14:textId="77777777" w:rsidR="0093066B" w:rsidRPr="002F02BF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14:paraId="5C0A9B56" w14:textId="77777777" w:rsidR="0093066B" w:rsidRPr="00E727FE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7FE">
              <w:rPr>
                <w:rFonts w:ascii="Arial" w:hAnsi="Arial" w:cs="Arial"/>
                <w:sz w:val="20"/>
                <w:szCs w:val="20"/>
              </w:rPr>
              <w:t>Producenci i przetwórcy artykułów rolno-spożywczych</w:t>
            </w:r>
          </w:p>
        </w:tc>
        <w:tc>
          <w:tcPr>
            <w:tcW w:w="1190" w:type="dxa"/>
            <w:vAlign w:val="center"/>
          </w:tcPr>
          <w:p w14:paraId="1DF61274" w14:textId="77777777" w:rsidR="0093066B" w:rsidRPr="002F02BF" w:rsidRDefault="0093066B" w:rsidP="009306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042EA850" w14:textId="77777777" w:rsidR="0093066B" w:rsidRPr="002F02BF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14:paraId="0CFBB312" w14:textId="77777777" w:rsidR="0093066B" w:rsidRPr="002F02BF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408" w:type="dxa"/>
            <w:vAlign w:val="center"/>
          </w:tcPr>
          <w:p w14:paraId="34F94EF4" w14:textId="63A9CEA8" w:rsidR="0093066B" w:rsidRPr="002F02BF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</w:tr>
      <w:tr w:rsidR="0093066B" w:rsidRPr="002F02BF" w14:paraId="2A5897FE" w14:textId="5B56B41D" w:rsidTr="0093066B">
        <w:trPr>
          <w:trHeight w:val="1117"/>
        </w:trPr>
        <w:tc>
          <w:tcPr>
            <w:tcW w:w="1864" w:type="dxa"/>
            <w:vAlign w:val="center"/>
          </w:tcPr>
          <w:p w14:paraId="6378136C" w14:textId="77777777" w:rsidR="0093066B" w:rsidRPr="002F02BF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STRONOMIA</w:t>
            </w:r>
          </w:p>
        </w:tc>
        <w:tc>
          <w:tcPr>
            <w:tcW w:w="2073" w:type="dxa"/>
            <w:vAlign w:val="center"/>
          </w:tcPr>
          <w:p w14:paraId="351F6273" w14:textId="46C673FC" w:rsidR="0093066B" w:rsidRPr="00E727FE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7FE">
              <w:rPr>
                <w:rFonts w:ascii="Arial" w:hAnsi="Arial" w:cs="Arial"/>
                <w:sz w:val="20"/>
                <w:szCs w:val="20"/>
              </w:rPr>
              <w:t xml:space="preserve">Lokale gastronomicz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727FE">
              <w:rPr>
                <w:rFonts w:ascii="Arial" w:hAnsi="Arial" w:cs="Arial"/>
                <w:sz w:val="20"/>
                <w:szCs w:val="20"/>
              </w:rPr>
              <w:t>i obiek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7FE">
              <w:rPr>
                <w:rFonts w:ascii="Arial" w:hAnsi="Arial" w:cs="Arial"/>
                <w:sz w:val="20"/>
                <w:szCs w:val="20"/>
              </w:rPr>
              <w:t>noclegowe świadczące usługę gastronomiczną</w:t>
            </w:r>
          </w:p>
        </w:tc>
        <w:tc>
          <w:tcPr>
            <w:tcW w:w="1190" w:type="dxa"/>
            <w:vAlign w:val="center"/>
          </w:tcPr>
          <w:p w14:paraId="10109758" w14:textId="77777777" w:rsidR="0093066B" w:rsidRPr="002F02BF" w:rsidRDefault="0093066B" w:rsidP="009306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678ABBF8" w14:textId="77777777" w:rsidR="0093066B" w:rsidRPr="002F02BF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639" w:type="dxa"/>
            <w:vAlign w:val="center"/>
          </w:tcPr>
          <w:p w14:paraId="505A115A" w14:textId="77777777" w:rsidR="0093066B" w:rsidRPr="002F02BF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2848B5B2" w14:textId="77777777" w:rsidR="0093066B" w:rsidRPr="002F02BF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66B" w:rsidRPr="002F02BF" w14:paraId="3D1AB03A" w14:textId="086F3C7E" w:rsidTr="0093066B">
        <w:trPr>
          <w:trHeight w:val="574"/>
        </w:trPr>
        <w:tc>
          <w:tcPr>
            <w:tcW w:w="1864" w:type="dxa"/>
            <w:vAlign w:val="center"/>
          </w:tcPr>
          <w:p w14:paraId="65048698" w14:textId="77777777" w:rsidR="0093066B" w:rsidRPr="002F02BF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PRZEDAŻ</w:t>
            </w:r>
          </w:p>
        </w:tc>
        <w:tc>
          <w:tcPr>
            <w:tcW w:w="2073" w:type="dxa"/>
            <w:vAlign w:val="center"/>
          </w:tcPr>
          <w:p w14:paraId="79AC6E3A" w14:textId="141824B4" w:rsidR="0093066B" w:rsidRPr="00E727FE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edawcy detaliczni</w:t>
            </w:r>
          </w:p>
        </w:tc>
        <w:tc>
          <w:tcPr>
            <w:tcW w:w="1190" w:type="dxa"/>
            <w:vAlign w:val="center"/>
          </w:tcPr>
          <w:p w14:paraId="670D8E52" w14:textId="77777777" w:rsidR="0093066B" w:rsidRPr="002F02BF" w:rsidRDefault="0093066B" w:rsidP="009306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0E19C552" w14:textId="77777777" w:rsidR="0093066B" w:rsidRPr="002F02BF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639" w:type="dxa"/>
            <w:vAlign w:val="center"/>
          </w:tcPr>
          <w:p w14:paraId="0DB392FD" w14:textId="122D792D" w:rsidR="0093066B" w:rsidRPr="002F02BF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408" w:type="dxa"/>
          </w:tcPr>
          <w:p w14:paraId="4C2E10C0" w14:textId="77777777" w:rsidR="0093066B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E70648C" w14:textId="73DC5067" w:rsidR="0093066B" w:rsidRPr="002F02BF" w:rsidRDefault="0093066B" w:rsidP="00930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6C1A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  <w:r w:rsidRPr="002F02B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267F3FEA" w14:textId="58722126" w:rsidR="00B1421D" w:rsidRPr="00A31DD9" w:rsidRDefault="00B1421D" w:rsidP="00B1421D">
      <w:pPr>
        <w:autoSpaceDE w:val="0"/>
        <w:autoSpaceDN w:val="0"/>
        <w:adjustRightInd w:val="0"/>
        <w:spacing w:after="0"/>
        <w:rPr>
          <w:rFonts w:ascii="Arial" w:hAnsi="Arial" w:cs="Arial"/>
          <w:bCs/>
          <w:szCs w:val="24"/>
        </w:rPr>
      </w:pPr>
      <w:r w:rsidRPr="00A31DD9">
        <w:rPr>
          <w:rFonts w:ascii="Arial" w:hAnsi="Arial" w:cs="Arial"/>
          <w:bCs/>
          <w:szCs w:val="24"/>
        </w:rPr>
        <w:t xml:space="preserve">Uwaga! W przypadku zgłoszenia </w:t>
      </w:r>
      <w:r>
        <w:rPr>
          <w:rFonts w:ascii="Arial" w:hAnsi="Arial" w:cs="Arial"/>
          <w:bCs/>
          <w:szCs w:val="24"/>
        </w:rPr>
        <w:t>kolejnej dodatkowej kategorii</w:t>
      </w:r>
      <w:r w:rsidRPr="00A31DD9">
        <w:rPr>
          <w:rFonts w:ascii="Arial" w:hAnsi="Arial" w:cs="Arial"/>
          <w:bCs/>
          <w:szCs w:val="24"/>
        </w:rPr>
        <w:t xml:space="preserve"> można dodać </w:t>
      </w:r>
      <w:r>
        <w:rPr>
          <w:rFonts w:ascii="Arial" w:hAnsi="Arial" w:cs="Arial"/>
          <w:bCs/>
          <w:szCs w:val="24"/>
        </w:rPr>
        <w:t>kolejną</w:t>
      </w:r>
      <w:r w:rsidRPr="00A31DD9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tabelę</w:t>
      </w:r>
      <w:r w:rsidRPr="00A31DD9">
        <w:rPr>
          <w:rFonts w:ascii="Arial" w:hAnsi="Arial" w:cs="Arial"/>
          <w:bCs/>
          <w:szCs w:val="24"/>
        </w:rPr>
        <w:t xml:space="preserve">.  </w:t>
      </w:r>
    </w:p>
    <w:p w14:paraId="2AC79458" w14:textId="7E8CA8F0" w:rsidR="00A73BB9" w:rsidRDefault="00684333" w:rsidP="006E616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IV</w:t>
      </w:r>
      <w:r w:rsidR="0096523C" w:rsidRPr="00E54F7C">
        <w:rPr>
          <w:rFonts w:ascii="Arial" w:hAnsi="Arial" w:cs="Arial"/>
          <w:b/>
          <w:bCs/>
          <w:szCs w:val="24"/>
          <w:u w:val="single"/>
        </w:rPr>
        <w:t>.</w:t>
      </w:r>
      <w:r w:rsidR="0096523C" w:rsidRPr="00E54F7C">
        <w:rPr>
          <w:rFonts w:ascii="Arial" w:hAnsi="Arial" w:cs="Arial"/>
          <w:b/>
          <w:bCs/>
          <w:color w:val="FF0000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Cs w:val="24"/>
          <w:u w:val="single"/>
        </w:rPr>
        <w:t>Krótka charakterystyka</w:t>
      </w:r>
      <w:r w:rsidR="002126B4" w:rsidRPr="00E54F7C">
        <w:rPr>
          <w:rFonts w:ascii="Arial" w:hAnsi="Arial" w:cs="Arial"/>
          <w:b/>
          <w:bCs/>
          <w:szCs w:val="24"/>
          <w:u w:val="single"/>
        </w:rPr>
        <w:t xml:space="preserve"> </w:t>
      </w:r>
      <w:r w:rsidR="0093066B">
        <w:rPr>
          <w:rFonts w:ascii="Arial" w:hAnsi="Arial" w:cs="Arial"/>
          <w:b/>
          <w:bCs/>
          <w:szCs w:val="24"/>
          <w:u w:val="single"/>
        </w:rPr>
        <w:t xml:space="preserve">Podmiotu / </w:t>
      </w:r>
      <w:r w:rsidR="00E54F7C" w:rsidRPr="00E54F7C">
        <w:rPr>
          <w:rFonts w:ascii="Arial" w:hAnsi="Arial" w:cs="Arial"/>
          <w:b/>
          <w:bCs/>
          <w:szCs w:val="24"/>
          <w:u w:val="single"/>
        </w:rPr>
        <w:t>O</w:t>
      </w:r>
      <w:r w:rsidR="00EF0FAF" w:rsidRPr="00E54F7C">
        <w:rPr>
          <w:rFonts w:ascii="Arial" w:hAnsi="Arial" w:cs="Arial"/>
          <w:b/>
          <w:bCs/>
          <w:szCs w:val="24"/>
          <w:u w:val="single"/>
        </w:rPr>
        <w:t>biektu</w:t>
      </w:r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3"/>
      </w:tblGrid>
      <w:tr w:rsidR="00216C77" w:rsidRPr="00684333" w14:paraId="4256E940" w14:textId="77777777" w:rsidTr="0039559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CE08" w14:textId="110A50EF" w:rsidR="00216C77" w:rsidRPr="0072115E" w:rsidRDefault="00216C77" w:rsidP="0069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 </w:t>
            </w:r>
            <w:r w:rsidRPr="0072115E">
              <w:rPr>
                <w:rFonts w:ascii="Arial" w:hAnsi="Arial" w:cs="Arial"/>
                <w:bCs/>
              </w:rPr>
              <w:t xml:space="preserve">Opis historii i obszaru działalności ze szczególnym uwzględnieniem powiązania z </w:t>
            </w:r>
            <w:r w:rsidR="00F425D1">
              <w:rPr>
                <w:rFonts w:ascii="Arial" w:hAnsi="Arial" w:cs="Arial"/>
                <w:bCs/>
              </w:rPr>
              <w:t>tradycja</w:t>
            </w:r>
            <w:r w:rsidR="00697371">
              <w:rPr>
                <w:rFonts w:ascii="Arial" w:hAnsi="Arial" w:cs="Arial"/>
                <w:bCs/>
              </w:rPr>
              <w:t>mi</w:t>
            </w:r>
            <w:r w:rsidR="00247EA9">
              <w:rPr>
                <w:rFonts w:ascii="Arial" w:hAnsi="Arial" w:cs="Arial"/>
                <w:bCs/>
              </w:rPr>
              <w:t xml:space="preserve"> kulinarnymi </w:t>
            </w:r>
            <w:r w:rsidR="000F39B3">
              <w:rPr>
                <w:rFonts w:ascii="Arial" w:hAnsi="Arial" w:cs="Arial"/>
                <w:bCs/>
              </w:rPr>
              <w:t>w</w:t>
            </w:r>
            <w:r w:rsidR="00875944">
              <w:rPr>
                <w:rFonts w:ascii="Arial" w:hAnsi="Arial" w:cs="Arial"/>
                <w:bCs/>
              </w:rPr>
              <w:t xml:space="preserve">ojewództwa </w:t>
            </w:r>
            <w:r w:rsidR="000F39B3">
              <w:rPr>
                <w:rFonts w:ascii="Arial" w:hAnsi="Arial" w:cs="Arial"/>
                <w:bCs/>
              </w:rPr>
              <w:t>p</w:t>
            </w:r>
            <w:r w:rsidR="00875944">
              <w:rPr>
                <w:rFonts w:ascii="Arial" w:hAnsi="Arial" w:cs="Arial"/>
                <w:bCs/>
              </w:rPr>
              <w:t>omorskiego</w:t>
            </w:r>
            <w:r w:rsidR="00E30788">
              <w:rPr>
                <w:rFonts w:ascii="Arial" w:hAnsi="Arial" w:cs="Arial"/>
                <w:bCs/>
              </w:rPr>
              <w:t xml:space="preserve"> </w:t>
            </w:r>
            <w:r w:rsidR="00285837">
              <w:rPr>
                <w:rFonts w:ascii="Arial" w:hAnsi="Arial" w:cs="Arial"/>
                <w:bCs/>
              </w:rPr>
              <w:t>–</w:t>
            </w:r>
            <w:r w:rsidR="00E30788">
              <w:rPr>
                <w:rFonts w:ascii="Arial" w:hAnsi="Arial" w:cs="Arial"/>
                <w:bCs/>
              </w:rPr>
              <w:t xml:space="preserve"> </w:t>
            </w:r>
            <w:r w:rsidR="00285837">
              <w:rPr>
                <w:rFonts w:ascii="Arial" w:hAnsi="Arial" w:cs="Arial"/>
                <w:bCs/>
              </w:rPr>
              <w:t>opis może zostać wykorzystany na stronach internetowych, w publikacjach i innych materiałach promocyjnych.</w:t>
            </w:r>
          </w:p>
          <w:p w14:paraId="2BF6EF7C" w14:textId="77777777" w:rsidR="00216C77" w:rsidRPr="006D7E97" w:rsidRDefault="00216C77" w:rsidP="004E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4E3513" w14:textId="580A5DC7" w:rsidR="00E30788" w:rsidRPr="00F66C1A" w:rsidRDefault="00216C77" w:rsidP="006D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6D7E97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E30788" w:rsidRPr="006D7E97">
              <w:rPr>
                <w:rFonts w:ascii="Arial" w:hAnsi="Arial" w:cs="Arial"/>
                <w:bCs/>
                <w:i/>
                <w:sz w:val="20"/>
                <w:szCs w:val="20"/>
              </w:rPr>
              <w:t>należy opisać</w:t>
            </w:r>
            <w:r w:rsidRPr="006D7E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E30788" w:rsidRPr="006D7E97">
              <w:rPr>
                <w:rFonts w:ascii="Arial" w:hAnsi="Arial" w:cs="Arial"/>
                <w:bCs/>
                <w:i/>
                <w:sz w:val="20"/>
                <w:szCs w:val="20"/>
              </w:rPr>
              <w:t>obiekt</w:t>
            </w:r>
            <w:r w:rsidR="00E42E51" w:rsidRPr="006D7E97">
              <w:rPr>
                <w:rFonts w:ascii="Arial" w:hAnsi="Arial" w:cs="Arial"/>
                <w:bCs/>
                <w:i/>
                <w:sz w:val="20"/>
                <w:szCs w:val="20"/>
              </w:rPr>
              <w:t>/</w:t>
            </w:r>
            <w:r w:rsidR="00E30788" w:rsidRPr="006D7E97">
              <w:rPr>
                <w:rFonts w:ascii="Arial" w:hAnsi="Arial" w:cs="Arial"/>
                <w:bCs/>
                <w:i/>
                <w:sz w:val="20"/>
                <w:szCs w:val="20"/>
              </w:rPr>
              <w:t>zgłaszaną</w:t>
            </w:r>
            <w:r w:rsidRPr="006D7E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E30788" w:rsidRPr="006D7E97">
              <w:rPr>
                <w:rFonts w:ascii="Arial" w:hAnsi="Arial" w:cs="Arial"/>
                <w:bCs/>
                <w:i/>
                <w:sz w:val="20"/>
                <w:szCs w:val="20"/>
              </w:rPr>
              <w:t>działalność ze szczególnym uwzględnieniem historii</w:t>
            </w:r>
            <w:r w:rsidR="00E42E51" w:rsidRPr="006D7E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dmiotu</w:t>
            </w:r>
            <w:r w:rsidR="003943EF">
              <w:rPr>
                <w:rFonts w:ascii="Arial" w:hAnsi="Arial" w:cs="Arial"/>
                <w:bCs/>
                <w:i/>
                <w:sz w:val="20"/>
                <w:szCs w:val="20"/>
              </w:rPr>
              <w:t>/obiektu</w:t>
            </w:r>
            <w:r w:rsidR="00E42E51" w:rsidRPr="006D7E97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E30788" w:rsidRPr="006D7E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historii prowadzonej działalności,</w:t>
            </w:r>
            <w:r w:rsidR="00E42E51" w:rsidRPr="006D7E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6D7E97">
              <w:rPr>
                <w:rFonts w:ascii="Arial" w:hAnsi="Arial" w:cs="Arial"/>
                <w:bCs/>
                <w:i/>
                <w:sz w:val="20"/>
                <w:szCs w:val="20"/>
              </w:rPr>
              <w:t>opis</w:t>
            </w:r>
            <w:r w:rsidR="00E42E51" w:rsidRPr="006D7E97">
              <w:rPr>
                <w:rFonts w:ascii="Arial" w:hAnsi="Arial" w:cs="Arial"/>
                <w:bCs/>
                <w:i/>
                <w:sz w:val="20"/>
                <w:szCs w:val="20"/>
              </w:rPr>
              <w:t>ać</w:t>
            </w:r>
            <w:r w:rsidRPr="006D7E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etod</w:t>
            </w:r>
            <w:r w:rsidR="00E42E51" w:rsidRPr="006D7E97">
              <w:rPr>
                <w:rFonts w:ascii="Arial" w:hAnsi="Arial" w:cs="Arial"/>
                <w:bCs/>
                <w:i/>
                <w:sz w:val="20"/>
                <w:szCs w:val="20"/>
              </w:rPr>
              <w:t>y</w:t>
            </w:r>
            <w:r w:rsidRPr="006D7E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odukcji</w:t>
            </w:r>
            <w:r w:rsidR="00E30788" w:rsidRPr="006D7E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EC2825">
              <w:rPr>
                <w:rFonts w:ascii="Arial" w:hAnsi="Arial" w:cs="Arial"/>
                <w:bCs/>
                <w:i/>
                <w:sz w:val="20"/>
                <w:szCs w:val="20"/>
              </w:rPr>
              <w:t>surowców/</w:t>
            </w:r>
            <w:r w:rsidR="00E30788" w:rsidRPr="006D7E97">
              <w:rPr>
                <w:rFonts w:ascii="Arial" w:hAnsi="Arial" w:cs="Arial"/>
                <w:bCs/>
                <w:i/>
                <w:sz w:val="20"/>
                <w:szCs w:val="20"/>
              </w:rPr>
              <w:t>produktów/potraw</w:t>
            </w:r>
            <w:r w:rsidR="0093066B">
              <w:rPr>
                <w:rFonts w:ascii="Arial" w:hAnsi="Arial" w:cs="Arial"/>
                <w:bCs/>
                <w:i/>
                <w:sz w:val="20"/>
                <w:szCs w:val="20"/>
              </w:rPr>
              <w:t>/</w:t>
            </w:r>
            <w:r w:rsidR="00EC2825">
              <w:rPr>
                <w:rFonts w:ascii="Arial" w:hAnsi="Arial" w:cs="Arial"/>
                <w:bCs/>
                <w:i/>
                <w:sz w:val="20"/>
                <w:szCs w:val="20"/>
              </w:rPr>
              <w:t>wyrobów/</w:t>
            </w:r>
            <w:r w:rsidR="0093066B">
              <w:rPr>
                <w:rFonts w:ascii="Arial" w:hAnsi="Arial" w:cs="Arial"/>
                <w:bCs/>
                <w:i/>
                <w:sz w:val="20"/>
                <w:szCs w:val="20"/>
              </w:rPr>
              <w:t>dań</w:t>
            </w:r>
            <w:r w:rsidR="001221AD" w:rsidRPr="006D7E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– jeśli dotyczy</w:t>
            </w:r>
            <w:r w:rsidR="00E30788" w:rsidRPr="006D7E97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EC282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44310" w:rsidRPr="006D7E97">
              <w:rPr>
                <w:rFonts w:ascii="Arial" w:hAnsi="Arial" w:cs="Arial"/>
                <w:bCs/>
                <w:i/>
                <w:sz w:val="20"/>
                <w:szCs w:val="20"/>
              </w:rPr>
              <w:t>korzystanie z</w:t>
            </w:r>
            <w:r w:rsidRPr="006D7E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9591D" w:rsidRPr="006D7E97">
              <w:rPr>
                <w:rFonts w:ascii="Arial" w:hAnsi="Arial" w:cs="Arial"/>
                <w:bCs/>
                <w:i/>
                <w:sz w:val="20"/>
                <w:szCs w:val="20"/>
              </w:rPr>
              <w:t>dawnych</w:t>
            </w:r>
            <w:r w:rsidR="00944310" w:rsidRPr="006D7E97">
              <w:rPr>
                <w:rFonts w:ascii="Arial" w:hAnsi="Arial" w:cs="Arial"/>
                <w:bCs/>
                <w:i/>
                <w:sz w:val="20"/>
                <w:szCs w:val="20"/>
              </w:rPr>
              <w:t>/historycznych</w:t>
            </w:r>
            <w:r w:rsidRPr="006D7E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książek kucharskich</w:t>
            </w:r>
            <w:r w:rsidR="001221AD" w:rsidRPr="006D7E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– jeśli dotyczy</w:t>
            </w:r>
            <w:r w:rsidRPr="006D7E97">
              <w:rPr>
                <w:rFonts w:ascii="Arial" w:hAnsi="Arial" w:cs="Arial"/>
                <w:bCs/>
                <w:i/>
                <w:sz w:val="20"/>
                <w:szCs w:val="20"/>
              </w:rPr>
              <w:t>, tradycyjnych rodzinnych receptur</w:t>
            </w:r>
            <w:r w:rsidR="001221AD" w:rsidRPr="006D7E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– jeśli dotyczy</w:t>
            </w:r>
            <w:r w:rsidR="00E30788" w:rsidRPr="006D7E97">
              <w:rPr>
                <w:rFonts w:ascii="Arial" w:hAnsi="Arial" w:cs="Arial"/>
                <w:bCs/>
                <w:i/>
                <w:sz w:val="20"/>
                <w:szCs w:val="20"/>
              </w:rPr>
              <w:t>, charakterystyka menu</w:t>
            </w:r>
            <w:r w:rsidR="001221AD" w:rsidRPr="006D7E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– jeśli dotyczy</w:t>
            </w:r>
            <w:r w:rsidR="00E30788" w:rsidRPr="006D7E97">
              <w:rPr>
                <w:rFonts w:ascii="Arial" w:hAnsi="Arial" w:cs="Arial"/>
                <w:bCs/>
                <w:i/>
                <w:sz w:val="20"/>
                <w:szCs w:val="20"/>
              </w:rPr>
              <w:t>, opisać charakter wnętrza obiektu</w:t>
            </w:r>
            <w:r w:rsidR="001221AD" w:rsidRPr="006D7E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– jeśli dotyczy</w:t>
            </w:r>
            <w:r w:rsidR="00D909B0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</w:tr>
      <w:tr w:rsidR="00216C77" w:rsidRPr="00684333" w14:paraId="3EA15EB6" w14:textId="77777777" w:rsidTr="00DD64F0">
        <w:trPr>
          <w:trHeight w:val="344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F23CE" w14:textId="77777777" w:rsidR="00216C77" w:rsidRPr="00684333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067B86A3" w14:textId="77777777" w:rsidR="00216C77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4BE8D788" w14:textId="77777777" w:rsidR="00216C77" w:rsidRPr="00684333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C7EEE" w:rsidRPr="00684333" w14:paraId="681E21D3" w14:textId="77777777" w:rsidTr="0039559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5A77" w14:textId="77777777" w:rsidR="00EC2825" w:rsidRDefault="00AC7EEE" w:rsidP="00216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B974F0">
              <w:rPr>
                <w:rFonts w:ascii="Arial" w:hAnsi="Arial" w:cs="Arial"/>
                <w:bCs/>
              </w:rPr>
              <w:t>2</w:t>
            </w:r>
            <w:r w:rsidRPr="0081331C">
              <w:rPr>
                <w:rFonts w:ascii="Arial" w:hAnsi="Arial" w:cs="Arial"/>
                <w:bCs/>
              </w:rPr>
              <w:t xml:space="preserve">. </w:t>
            </w:r>
            <w:r w:rsidR="00216C77" w:rsidRPr="0081331C">
              <w:rPr>
                <w:rFonts w:ascii="Arial" w:hAnsi="Arial" w:cs="Arial"/>
                <w:bCs/>
              </w:rPr>
              <w:t>Wskazanie źródła pochodzenia surowców/produktów wykorzystywanych w działalności ze szczególnym uwzględ</w:t>
            </w:r>
            <w:r w:rsidR="002F29D9" w:rsidRPr="0081331C">
              <w:rPr>
                <w:rFonts w:ascii="Arial" w:hAnsi="Arial" w:cs="Arial"/>
                <w:bCs/>
              </w:rPr>
              <w:t xml:space="preserve">nieniem regionu </w:t>
            </w:r>
            <w:r w:rsidR="000F39B3" w:rsidRPr="0081331C">
              <w:rPr>
                <w:rFonts w:ascii="Arial" w:hAnsi="Arial" w:cs="Arial"/>
                <w:bCs/>
              </w:rPr>
              <w:t>w</w:t>
            </w:r>
            <w:r w:rsidR="00875944" w:rsidRPr="0081331C">
              <w:rPr>
                <w:rFonts w:ascii="Arial" w:hAnsi="Arial" w:cs="Arial"/>
                <w:bCs/>
              </w:rPr>
              <w:t xml:space="preserve">ojewództwa </w:t>
            </w:r>
            <w:r w:rsidR="000F39B3" w:rsidRPr="0081331C">
              <w:rPr>
                <w:rFonts w:ascii="Arial" w:hAnsi="Arial" w:cs="Arial"/>
                <w:bCs/>
              </w:rPr>
              <w:t>p</w:t>
            </w:r>
            <w:r w:rsidR="00875944" w:rsidRPr="0081331C">
              <w:rPr>
                <w:rFonts w:ascii="Arial" w:hAnsi="Arial" w:cs="Arial"/>
                <w:bCs/>
              </w:rPr>
              <w:t>omorskiego</w:t>
            </w:r>
            <w:r w:rsidR="002F29D9" w:rsidRPr="0081331C">
              <w:rPr>
                <w:rFonts w:ascii="Arial" w:hAnsi="Arial" w:cs="Arial"/>
                <w:bCs/>
              </w:rPr>
              <w:t xml:space="preserve"> </w:t>
            </w:r>
          </w:p>
          <w:p w14:paraId="195189BF" w14:textId="495149C3" w:rsidR="002F29D9" w:rsidRPr="00EC2825" w:rsidRDefault="00203B5B" w:rsidP="00D9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C2825">
              <w:rPr>
                <w:rFonts w:ascii="Arial" w:hAnsi="Arial" w:cs="Arial"/>
                <w:bCs/>
                <w:i/>
                <w:sz w:val="20"/>
                <w:szCs w:val="20"/>
              </w:rPr>
              <w:t>(np. nabiał - nazwa firmy, pieczywo - nazwa firmy, warzywa - gospodarstwo rolne w…) – jeżeli dotyczy, należy wskazać produkty wpisane</w:t>
            </w:r>
            <w:r w:rsidRPr="00EC2825">
              <w:rPr>
                <w:rFonts w:ascii="Arial" w:hAnsi="Arial" w:cs="Arial"/>
                <w:i/>
                <w:sz w:val="20"/>
                <w:szCs w:val="20"/>
              </w:rPr>
              <w:t xml:space="preserve"> i/lub przygotowywane z</w:t>
            </w:r>
            <w:r w:rsidRPr="00EC2825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EC2825">
              <w:rPr>
                <w:rFonts w:ascii="Arial" w:hAnsi="Arial" w:cs="Arial"/>
                <w:i/>
                <w:sz w:val="20"/>
                <w:szCs w:val="20"/>
              </w:rPr>
              <w:t>użyciem produktów</w:t>
            </w:r>
            <w:r w:rsidRPr="00EC2825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EC2825">
              <w:rPr>
                <w:rFonts w:ascii="Arial" w:hAnsi="Arial" w:cs="Arial"/>
                <w:i/>
                <w:sz w:val="20"/>
                <w:szCs w:val="20"/>
              </w:rPr>
              <w:t>wpisanych m.in. na Listę Produktów Tradycyjnych prowadzoną przez Ministra Rolnictwa i Rozwoju Wsi i/lub posiadają znak „Jakość</w:t>
            </w:r>
            <w:r w:rsidRPr="00EC2825">
              <w:rPr>
                <w:rFonts w:ascii="Arial" w:hAnsi="Arial" w:cs="Arial"/>
                <w:i/>
                <w:spacing w:val="71"/>
                <w:sz w:val="20"/>
                <w:szCs w:val="20"/>
              </w:rPr>
              <w:t xml:space="preserve"> </w:t>
            </w:r>
            <w:r w:rsidRPr="00EC2825">
              <w:rPr>
                <w:rFonts w:ascii="Arial" w:hAnsi="Arial" w:cs="Arial"/>
                <w:i/>
                <w:sz w:val="20"/>
                <w:szCs w:val="20"/>
              </w:rPr>
              <w:t>Tradycja”</w:t>
            </w:r>
            <w:r w:rsidRPr="00EC2825">
              <w:rPr>
                <w:rFonts w:ascii="Arial" w:hAnsi="Arial" w:cs="Arial"/>
                <w:i/>
                <w:spacing w:val="75"/>
                <w:sz w:val="20"/>
                <w:szCs w:val="20"/>
              </w:rPr>
              <w:t xml:space="preserve"> </w:t>
            </w:r>
            <w:r w:rsidRPr="00EC2825">
              <w:rPr>
                <w:rFonts w:ascii="Arial" w:hAnsi="Arial" w:cs="Arial"/>
                <w:i/>
                <w:sz w:val="20"/>
                <w:szCs w:val="20"/>
              </w:rPr>
              <w:t>i/lub</w:t>
            </w:r>
            <w:r w:rsidRPr="00EC2825">
              <w:rPr>
                <w:rFonts w:ascii="Arial" w:hAnsi="Arial" w:cs="Arial"/>
                <w:i/>
                <w:spacing w:val="73"/>
                <w:sz w:val="20"/>
                <w:szCs w:val="20"/>
              </w:rPr>
              <w:t xml:space="preserve"> </w:t>
            </w:r>
            <w:r w:rsidRPr="00EC2825">
              <w:rPr>
                <w:rFonts w:ascii="Arial" w:hAnsi="Arial" w:cs="Arial"/>
                <w:i/>
                <w:sz w:val="20"/>
                <w:szCs w:val="20"/>
              </w:rPr>
              <w:t>są</w:t>
            </w:r>
            <w:r w:rsidRPr="00EC2825">
              <w:rPr>
                <w:rFonts w:ascii="Arial" w:hAnsi="Arial" w:cs="Arial"/>
                <w:i/>
                <w:spacing w:val="76"/>
                <w:sz w:val="20"/>
                <w:szCs w:val="20"/>
              </w:rPr>
              <w:t xml:space="preserve"> </w:t>
            </w:r>
            <w:r w:rsidRPr="00EC2825">
              <w:rPr>
                <w:rFonts w:ascii="Arial" w:hAnsi="Arial" w:cs="Arial"/>
                <w:i/>
                <w:sz w:val="20"/>
                <w:szCs w:val="20"/>
              </w:rPr>
              <w:t>wpisane</w:t>
            </w:r>
            <w:r w:rsidRPr="00EC2825">
              <w:rPr>
                <w:rFonts w:ascii="Arial" w:hAnsi="Arial" w:cs="Arial"/>
                <w:i/>
                <w:spacing w:val="80"/>
                <w:sz w:val="20"/>
                <w:szCs w:val="20"/>
              </w:rPr>
              <w:t xml:space="preserve"> </w:t>
            </w:r>
            <w:r w:rsidRPr="00EC2825">
              <w:rPr>
                <w:rFonts w:ascii="Arial" w:hAnsi="Arial" w:cs="Arial"/>
                <w:i/>
                <w:sz w:val="20"/>
                <w:szCs w:val="20"/>
              </w:rPr>
              <w:t>do</w:t>
            </w:r>
            <w:r w:rsidRPr="00EC2825">
              <w:rPr>
                <w:rFonts w:ascii="Arial" w:hAnsi="Arial" w:cs="Arial"/>
                <w:i/>
                <w:spacing w:val="76"/>
                <w:sz w:val="20"/>
                <w:szCs w:val="20"/>
              </w:rPr>
              <w:t xml:space="preserve"> </w:t>
            </w:r>
            <w:r w:rsidRPr="00EC2825">
              <w:rPr>
                <w:rFonts w:ascii="Arial" w:hAnsi="Arial" w:cs="Arial"/>
                <w:i/>
                <w:sz w:val="20"/>
                <w:szCs w:val="20"/>
              </w:rPr>
              <w:t>Rejestru</w:t>
            </w:r>
            <w:r w:rsidRPr="00EC2825">
              <w:rPr>
                <w:rFonts w:ascii="Arial" w:hAnsi="Arial" w:cs="Arial"/>
                <w:i/>
                <w:spacing w:val="76"/>
                <w:sz w:val="20"/>
                <w:szCs w:val="20"/>
              </w:rPr>
              <w:t xml:space="preserve"> </w:t>
            </w:r>
            <w:r w:rsidRPr="00EC2825">
              <w:rPr>
                <w:rFonts w:ascii="Arial" w:hAnsi="Arial" w:cs="Arial"/>
                <w:i/>
                <w:sz w:val="20"/>
                <w:szCs w:val="20"/>
              </w:rPr>
              <w:t>Chronionych</w:t>
            </w:r>
            <w:r w:rsidRPr="00EC2825">
              <w:rPr>
                <w:rFonts w:ascii="Arial" w:hAnsi="Arial" w:cs="Arial"/>
                <w:i/>
                <w:spacing w:val="76"/>
                <w:sz w:val="20"/>
                <w:szCs w:val="20"/>
              </w:rPr>
              <w:t xml:space="preserve"> </w:t>
            </w:r>
            <w:r w:rsidRPr="00EC2825">
              <w:rPr>
                <w:rFonts w:ascii="Arial" w:hAnsi="Arial" w:cs="Arial"/>
                <w:i/>
                <w:sz w:val="20"/>
                <w:szCs w:val="20"/>
              </w:rPr>
              <w:t>Nazw</w:t>
            </w:r>
            <w:r w:rsidRPr="00EC2825">
              <w:rPr>
                <w:rFonts w:ascii="Arial" w:hAnsi="Arial" w:cs="Arial"/>
                <w:i/>
                <w:spacing w:val="75"/>
                <w:sz w:val="20"/>
                <w:szCs w:val="20"/>
              </w:rPr>
              <w:t xml:space="preserve"> </w:t>
            </w:r>
            <w:r w:rsidRPr="00EC2825">
              <w:rPr>
                <w:rFonts w:ascii="Arial" w:hAnsi="Arial" w:cs="Arial"/>
                <w:i/>
                <w:sz w:val="20"/>
                <w:szCs w:val="20"/>
              </w:rPr>
              <w:t xml:space="preserve">Pochodzenia i Chronionych Oznaczeń Geograficznych lub/i do Rejestru Gwarantowanych Tradycyjnych Specjalnośc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/lub jest </w:t>
            </w:r>
            <w:r w:rsidR="007F211E">
              <w:rPr>
                <w:rFonts w:ascii="Arial" w:hAnsi="Arial" w:cs="Arial"/>
                <w:i/>
                <w:sz w:val="20"/>
                <w:szCs w:val="20"/>
              </w:rPr>
              <w:t>surowcem</w:t>
            </w:r>
            <w:r w:rsidR="00554CC2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produktem ekologicznym 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k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) zgodnie z Rozporządzeniem </w:t>
            </w:r>
            <w:r w:rsidRPr="00BE6BBF">
              <w:rPr>
                <w:rFonts w:ascii="Arial" w:hAnsi="Arial" w:cs="Arial"/>
                <w:i/>
                <w:sz w:val="20"/>
                <w:szCs w:val="20"/>
              </w:rPr>
              <w:t xml:space="preserve">Parlamentu Europejskiego i Rady UE nr 2018/848 z dnia 30 maja 2018 r </w:t>
            </w:r>
            <w:r w:rsidRPr="00EC2825">
              <w:rPr>
                <w:rFonts w:ascii="Arial" w:hAnsi="Arial" w:cs="Arial"/>
                <w:i/>
                <w:sz w:val="20"/>
                <w:szCs w:val="20"/>
              </w:rPr>
              <w:t>– jeżeli dotycz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EC2825">
              <w:rPr>
                <w:rFonts w:ascii="Arial" w:hAnsi="Arial" w:cs="Arial"/>
                <w:bCs/>
                <w:i/>
                <w:sz w:val="20"/>
                <w:szCs w:val="20"/>
              </w:rPr>
              <w:t>należy umieścić opis substancji dodatkowych w odniesieniu do produktów)</w:t>
            </w:r>
          </w:p>
        </w:tc>
      </w:tr>
      <w:tr w:rsidR="00095B45" w:rsidRPr="00684333" w14:paraId="10E25176" w14:textId="77777777" w:rsidTr="006E72F1">
        <w:trPr>
          <w:trHeight w:val="266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C7B1A" w14:textId="77777777" w:rsidR="00095B45" w:rsidRDefault="00095B45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3046F3EA" w14:textId="77777777" w:rsidR="00395597" w:rsidRDefault="0039559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2DE8E974" w14:textId="77777777" w:rsidR="00395597" w:rsidRDefault="0039559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486C5383" w14:textId="77777777" w:rsidR="00395597" w:rsidRDefault="0039559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0AAB7135" w14:textId="77777777" w:rsidR="00395597" w:rsidRDefault="0039559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15E1C3C3" w14:textId="77777777" w:rsidR="00F4512C" w:rsidRDefault="00F4512C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0DC8073E" w14:textId="77777777" w:rsidR="00F4512C" w:rsidRDefault="00F4512C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48E19372" w14:textId="77777777" w:rsidR="00F4512C" w:rsidRPr="00684333" w:rsidRDefault="00F4512C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16C77" w:rsidRPr="0072115E" w14:paraId="484708F8" w14:textId="77777777" w:rsidTr="0039559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026F7" w14:textId="43AD28BE" w:rsidR="00511EB3" w:rsidRDefault="00395597" w:rsidP="0051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511EB3">
              <w:rPr>
                <w:rFonts w:ascii="Arial" w:hAnsi="Arial" w:cs="Arial"/>
                <w:bCs/>
              </w:rPr>
              <w:t xml:space="preserve">. Opis wykonanych dotychczas działań na rzecz promocji surowców, produktów, potraw, wyrobów, dań zgłoszonych do Sieci. </w:t>
            </w:r>
            <w:r w:rsidR="00511EB3" w:rsidRPr="0081331C">
              <w:rPr>
                <w:rFonts w:ascii="Arial" w:hAnsi="Arial" w:cs="Arial"/>
                <w:bCs/>
              </w:rPr>
              <w:t xml:space="preserve"> </w:t>
            </w:r>
          </w:p>
          <w:p w14:paraId="25F3988A" w14:textId="77777777" w:rsidR="00511EB3" w:rsidRDefault="00511EB3" w:rsidP="00511EB3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E64B381" w14:textId="0D2FB290" w:rsidR="00216C77" w:rsidRPr="00EC2825" w:rsidRDefault="00511EB3" w:rsidP="0051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F0B2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należy opisać, w jaki sposób Podmiot buduje pozytywną markę regionu,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główne </w:t>
            </w:r>
            <w:r w:rsidRPr="009F0B21">
              <w:rPr>
                <w:rFonts w:ascii="Arial" w:hAnsi="Arial" w:cs="Arial"/>
                <w:bCs/>
                <w:i/>
                <w:sz w:val="20"/>
                <w:szCs w:val="20"/>
              </w:rPr>
              <w:t>działania jakie podjęto na rzecz promocji regionu poprzez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np.</w:t>
            </w:r>
            <w:r w:rsidRPr="009F0B2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udział w imprezach targowo-wystawien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iczych, konkursach kulinarnych, </w:t>
            </w:r>
            <w:r w:rsidRPr="009F0B21">
              <w:rPr>
                <w:rFonts w:ascii="Arial" w:hAnsi="Arial" w:cs="Arial"/>
                <w:bCs/>
                <w:i/>
                <w:sz w:val="20"/>
                <w:szCs w:val="20"/>
              </w:rPr>
              <w:t>organizac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ję</w:t>
            </w:r>
            <w:r w:rsidRPr="009F0B2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warsztatów kulinarnych itp.)</w:t>
            </w:r>
          </w:p>
        </w:tc>
      </w:tr>
      <w:tr w:rsidR="00216C77" w:rsidRPr="0072115E" w14:paraId="45DACFF5" w14:textId="77777777" w:rsidTr="00DD64F0">
        <w:trPr>
          <w:trHeight w:val="224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FF945" w14:textId="77777777" w:rsidR="00216C77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137AAA7B" w14:textId="77777777" w:rsidR="00216C77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596A8E54" w14:textId="77777777" w:rsidR="007549F6" w:rsidRPr="0072115E" w:rsidRDefault="007549F6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63EADF10" w14:textId="77777777" w:rsidR="00216C77" w:rsidRPr="0072115E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447C535C" w14:textId="77777777" w:rsidR="00216C77" w:rsidRPr="0072115E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7096D57F" w14:textId="77777777" w:rsidR="00216C77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65896A9C" w14:textId="77777777" w:rsidR="00216C77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4AEE95BF" w14:textId="77777777" w:rsidR="00216C77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3DF39D00" w14:textId="77777777" w:rsidR="00216C77" w:rsidRPr="0072115E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5076D" w:rsidRPr="0072115E" w14:paraId="3668FD4C" w14:textId="77777777" w:rsidTr="0039559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1CCC4" w14:textId="6F518581" w:rsidR="0085076D" w:rsidRDefault="00395597" w:rsidP="004E393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="0085076D" w:rsidRPr="0085076D">
              <w:rPr>
                <w:rFonts w:ascii="Arial" w:eastAsia="Times New Roman" w:hAnsi="Arial" w:cs="Arial"/>
                <w:color w:val="000000"/>
                <w:lang w:eastAsia="pl-PL"/>
              </w:rPr>
              <w:t xml:space="preserve">. Opis </w:t>
            </w:r>
            <w:r w:rsidR="005C20D8">
              <w:rPr>
                <w:rFonts w:ascii="Arial" w:eastAsia="Times New Roman" w:hAnsi="Arial" w:cs="Arial"/>
                <w:color w:val="000000"/>
                <w:lang w:eastAsia="pl-PL"/>
              </w:rPr>
              <w:t xml:space="preserve">informacji przekazywanych konsumentom na temat żywności </w:t>
            </w:r>
          </w:p>
          <w:p w14:paraId="0C79C436" w14:textId="18AF2517" w:rsidR="005C20D8" w:rsidRPr="00B30F86" w:rsidRDefault="005C20D8" w:rsidP="00B30F86">
            <w:pPr>
              <w:spacing w:after="0" w:line="240" w:lineRule="auto"/>
              <w:jc w:val="both"/>
              <w:rPr>
                <w:rFonts w:eastAsia="Times New Roman" w:cs="Calibri"/>
                <w:i/>
                <w:iCs/>
                <w:color w:val="000000"/>
                <w:lang w:eastAsia="pl-PL"/>
              </w:rPr>
            </w:pPr>
            <w:r w:rsidRPr="00B30F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="0093066B" w:rsidRPr="00B30F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w przypadku producentów i przetwórców artykułów rolno-spożywczych należy umieści</w:t>
            </w:r>
            <w:r w:rsidR="002D3C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ć </w:t>
            </w:r>
            <w:r w:rsidR="0093066B" w:rsidRPr="00B30F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informacj</w:t>
            </w:r>
            <w:r w:rsidR="002D3C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ę</w:t>
            </w:r>
            <w:r w:rsidR="0093066B" w:rsidRPr="00B30F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dotyczącą składu produktu, np. można dołącz</w:t>
            </w:r>
            <w:r w:rsidR="009306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yć</w:t>
            </w:r>
            <w:r w:rsidR="0093066B" w:rsidRPr="00B30F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etykietę produktu</w:t>
            </w:r>
            <w:r w:rsidR="009306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30F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w przypadku lokali gastronomicznych i obiektów noclegowych świadczących usługę gastronomiczną należy umieścić informację dotycząc</w:t>
            </w:r>
            <w:r w:rsidR="002D3C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ą</w:t>
            </w:r>
            <w:r w:rsidRPr="00B30F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4C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wykazu składników</w:t>
            </w:r>
            <w:r w:rsidRPr="00B30F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potrawy</w:t>
            </w:r>
            <w:r w:rsidR="00A37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2165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wyrobu,</w:t>
            </w:r>
            <w:r w:rsidR="00216587" w:rsidRPr="00B30F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dania</w:t>
            </w:r>
            <w:r w:rsidRPr="00B30F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85076D" w:rsidRPr="0072115E" w14:paraId="7F257246" w14:textId="77777777" w:rsidTr="006E72F1">
        <w:trPr>
          <w:trHeight w:val="360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5E25B" w14:textId="77777777" w:rsidR="0085076D" w:rsidRDefault="0085076D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23AFC895" w14:textId="77777777" w:rsidR="00E6207D" w:rsidRDefault="00E6207D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573764D0" w14:textId="77777777" w:rsidR="007549F6" w:rsidRDefault="007549F6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310EB6E4" w14:textId="77777777" w:rsidR="00E6207D" w:rsidRDefault="00E6207D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31EA6BCB" w14:textId="77777777" w:rsidR="0085076D" w:rsidRDefault="0085076D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7A7A3EF1" w14:textId="77777777" w:rsidR="0085076D" w:rsidRDefault="0085076D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06E7A158" w14:textId="77777777" w:rsidR="0085076D" w:rsidRDefault="0085076D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16C77" w:rsidRPr="00AC7EEE" w14:paraId="2C42263D" w14:textId="77777777" w:rsidTr="00395597">
        <w:trPr>
          <w:trHeight w:val="57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93EE7" w14:textId="0FEA169A" w:rsidR="00216C77" w:rsidRDefault="00395597" w:rsidP="00216C7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="00216C77" w:rsidRPr="00216C77">
              <w:rPr>
                <w:rFonts w:ascii="Arial" w:eastAsia="Times New Roman" w:hAnsi="Arial" w:cs="Arial"/>
                <w:color w:val="000000"/>
                <w:lang w:eastAsia="pl-PL"/>
              </w:rPr>
              <w:t>. Umotywowanie ubiegania się o członkostwo w Sieci</w:t>
            </w:r>
          </w:p>
          <w:p w14:paraId="7668C45D" w14:textId="3A82322E" w:rsidR="005C20D8" w:rsidRPr="00216C77" w:rsidRDefault="005C20D8" w:rsidP="00216C7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16C77" w:rsidRPr="00AC7EEE" w14:paraId="15B37470" w14:textId="77777777" w:rsidTr="006E72F1">
        <w:trPr>
          <w:trHeight w:val="331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AE01C" w14:textId="77777777" w:rsidR="00216C77" w:rsidRPr="00216C77" w:rsidRDefault="00216C77" w:rsidP="00216C77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36546784" w14:textId="77777777" w:rsidR="00216C77" w:rsidRPr="00216C77" w:rsidRDefault="00216C77" w:rsidP="00216C77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19885165" w14:textId="77777777" w:rsidR="00216C77" w:rsidRDefault="00216C77" w:rsidP="00216C77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6218962A" w14:textId="77777777" w:rsidR="005E4A7C" w:rsidRDefault="005E4A7C" w:rsidP="00216C77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6445C0C4" w14:textId="77777777" w:rsidR="005E4A7C" w:rsidRDefault="005E4A7C" w:rsidP="00216C77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2AB13646" w14:textId="77777777" w:rsidR="00967A95" w:rsidRDefault="00967A95" w:rsidP="00216C77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32021A30" w14:textId="77777777" w:rsidR="00CF496E" w:rsidRPr="00216C77" w:rsidRDefault="00CF496E" w:rsidP="00216C77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2086ADBA" w14:textId="77777777" w:rsidR="00216C77" w:rsidRDefault="00216C77" w:rsidP="00216C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u w:val="single"/>
        </w:rPr>
      </w:pPr>
    </w:p>
    <w:p w14:paraId="69C38585" w14:textId="77777777" w:rsidR="002E0867" w:rsidRPr="002E0867" w:rsidRDefault="00780108" w:rsidP="00216C7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0108">
        <w:rPr>
          <w:rFonts w:ascii="Arial" w:hAnsi="Arial" w:cs="Arial"/>
          <w:b/>
          <w:bCs/>
          <w:szCs w:val="24"/>
          <w:u w:val="single"/>
        </w:rPr>
        <w:t xml:space="preserve">V. </w:t>
      </w:r>
      <w:r>
        <w:rPr>
          <w:rFonts w:ascii="Arial" w:hAnsi="Arial" w:cs="Arial"/>
          <w:b/>
          <w:bCs/>
          <w:szCs w:val="24"/>
          <w:u w:val="single"/>
        </w:rPr>
        <w:t xml:space="preserve">Lista </w:t>
      </w:r>
      <w:r w:rsidR="00044581">
        <w:rPr>
          <w:rFonts w:ascii="Arial" w:hAnsi="Arial" w:cs="Arial"/>
          <w:b/>
          <w:bCs/>
          <w:szCs w:val="24"/>
          <w:u w:val="single"/>
        </w:rPr>
        <w:t>załączników dołączonych do Wniosku</w:t>
      </w:r>
      <w:r w:rsidR="002E0867">
        <w:rPr>
          <w:rFonts w:ascii="Arial" w:hAnsi="Arial" w:cs="Arial"/>
          <w:b/>
          <w:bCs/>
          <w:szCs w:val="24"/>
          <w:u w:val="single"/>
        </w:rPr>
        <w:t xml:space="preserve"> </w:t>
      </w:r>
      <w:r w:rsidR="002E0867">
        <w:rPr>
          <w:rFonts w:ascii="Arial" w:hAnsi="Arial" w:cs="Arial"/>
          <w:b/>
          <w:bCs/>
          <w:szCs w:val="24"/>
          <w:u w:val="single"/>
        </w:rPr>
        <w:br/>
      </w:r>
      <w:r w:rsidR="002E0867" w:rsidRPr="002E0867">
        <w:rPr>
          <w:rFonts w:ascii="Arial" w:hAnsi="Arial" w:cs="Arial"/>
          <w:bCs/>
          <w:sz w:val="20"/>
          <w:szCs w:val="20"/>
        </w:rPr>
        <w:t xml:space="preserve">(jeżeli poszczególne rubryki nie znajdują w konkretnym przypadku zastosowania, należy </w:t>
      </w:r>
      <w:r w:rsidR="002E0867">
        <w:rPr>
          <w:rFonts w:ascii="Arial" w:hAnsi="Arial" w:cs="Arial"/>
          <w:bCs/>
          <w:sz w:val="20"/>
          <w:szCs w:val="20"/>
        </w:rPr>
        <w:t xml:space="preserve">w miejscu Liczba załączników </w:t>
      </w:r>
      <w:r w:rsidR="002E0867" w:rsidRPr="002E0867">
        <w:rPr>
          <w:rFonts w:ascii="Arial" w:hAnsi="Arial" w:cs="Arial"/>
          <w:bCs/>
          <w:sz w:val="20"/>
          <w:szCs w:val="20"/>
        </w:rPr>
        <w:t>wpisać „nie dotyczy”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46"/>
        <w:gridCol w:w="5953"/>
        <w:gridCol w:w="2694"/>
      </w:tblGrid>
      <w:tr w:rsidR="00780108" w14:paraId="0E7661F5" w14:textId="77777777" w:rsidTr="001405E1">
        <w:tc>
          <w:tcPr>
            <w:tcW w:w="846" w:type="dxa"/>
            <w:shd w:val="clear" w:color="auto" w:fill="DDD9C3" w:themeFill="background2" w:themeFillShade="E6"/>
          </w:tcPr>
          <w:p w14:paraId="0CE62E10" w14:textId="77777777" w:rsidR="00780108" w:rsidRPr="009F0B21" w:rsidRDefault="00780108" w:rsidP="009F0B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F0B21">
              <w:rPr>
                <w:rFonts w:ascii="Arial" w:hAnsi="Arial" w:cs="Arial"/>
                <w:bCs/>
                <w:szCs w:val="24"/>
              </w:rPr>
              <w:lastRenderedPageBreak/>
              <w:t>L.p.</w:t>
            </w:r>
          </w:p>
        </w:tc>
        <w:tc>
          <w:tcPr>
            <w:tcW w:w="5953" w:type="dxa"/>
            <w:shd w:val="clear" w:color="auto" w:fill="DDD9C3" w:themeFill="background2" w:themeFillShade="E6"/>
          </w:tcPr>
          <w:p w14:paraId="7581E11E" w14:textId="77777777" w:rsidR="00780108" w:rsidRPr="00780108" w:rsidRDefault="00780108" w:rsidP="009F0B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80108">
              <w:rPr>
                <w:rFonts w:ascii="Arial" w:hAnsi="Arial" w:cs="Arial"/>
                <w:bCs/>
                <w:szCs w:val="24"/>
              </w:rPr>
              <w:t>Nazwa załącznika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14:paraId="12A63CC7" w14:textId="77777777" w:rsidR="00780108" w:rsidRPr="00780108" w:rsidRDefault="00780108" w:rsidP="009F0B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80108">
              <w:rPr>
                <w:rFonts w:ascii="Arial" w:hAnsi="Arial" w:cs="Arial"/>
                <w:bCs/>
                <w:szCs w:val="24"/>
              </w:rPr>
              <w:t>Liczba załączników</w:t>
            </w:r>
          </w:p>
        </w:tc>
      </w:tr>
      <w:tr w:rsidR="00780108" w14:paraId="34ABEB2E" w14:textId="77777777" w:rsidTr="001405E1">
        <w:tc>
          <w:tcPr>
            <w:tcW w:w="846" w:type="dxa"/>
          </w:tcPr>
          <w:p w14:paraId="6E98A84D" w14:textId="77777777" w:rsidR="00780108" w:rsidRPr="009F0B21" w:rsidRDefault="00780108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</w:tcPr>
          <w:p w14:paraId="717D89EE" w14:textId="7EFED9DF" w:rsidR="00780108" w:rsidRPr="00780108" w:rsidRDefault="006F3730" w:rsidP="00333A5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</w:t>
            </w:r>
            <w:r w:rsidRPr="006F3730">
              <w:rPr>
                <w:rFonts w:ascii="Arial" w:hAnsi="Arial" w:cs="Arial"/>
                <w:bCs/>
                <w:szCs w:val="24"/>
              </w:rPr>
              <w:t xml:space="preserve">dpis KRS lub wpis do </w:t>
            </w:r>
            <w:proofErr w:type="spellStart"/>
            <w:r w:rsidR="00CE4D0B">
              <w:rPr>
                <w:rFonts w:ascii="Arial" w:hAnsi="Arial" w:cs="Arial"/>
                <w:bCs/>
                <w:szCs w:val="24"/>
              </w:rPr>
              <w:t>C</w:t>
            </w:r>
            <w:r w:rsidRPr="006F3730">
              <w:rPr>
                <w:rFonts w:ascii="Arial" w:hAnsi="Arial" w:cs="Arial"/>
                <w:bCs/>
                <w:szCs w:val="24"/>
              </w:rPr>
              <w:t>E</w:t>
            </w:r>
            <w:r w:rsidR="00CE4D0B">
              <w:rPr>
                <w:rFonts w:ascii="Arial" w:hAnsi="Arial" w:cs="Arial"/>
                <w:bCs/>
                <w:szCs w:val="24"/>
              </w:rPr>
              <w:t>i</w:t>
            </w:r>
            <w:r w:rsidRPr="006F3730">
              <w:rPr>
                <w:rFonts w:ascii="Arial" w:hAnsi="Arial" w:cs="Arial"/>
                <w:bCs/>
                <w:szCs w:val="24"/>
              </w:rPr>
              <w:t>DG</w:t>
            </w:r>
            <w:proofErr w:type="spellEnd"/>
            <w:r>
              <w:rPr>
                <w:rFonts w:ascii="Arial" w:hAnsi="Arial" w:cs="Arial"/>
                <w:bCs/>
                <w:szCs w:val="24"/>
              </w:rPr>
              <w:t xml:space="preserve"> lub</w:t>
            </w:r>
            <w:r w:rsidR="002E0867" w:rsidRPr="002E0867">
              <w:rPr>
                <w:rFonts w:ascii="Arial" w:hAnsi="Arial" w:cs="Arial"/>
                <w:bCs/>
                <w:szCs w:val="24"/>
              </w:rPr>
              <w:t xml:space="preserve"> </w:t>
            </w:r>
            <w:r w:rsidR="002E0867">
              <w:rPr>
                <w:rFonts w:ascii="Arial" w:hAnsi="Arial" w:cs="Arial"/>
                <w:bCs/>
                <w:szCs w:val="24"/>
              </w:rPr>
              <w:t>wpis</w:t>
            </w:r>
            <w:r w:rsidR="002E0867" w:rsidRPr="002E0867">
              <w:rPr>
                <w:rFonts w:ascii="Arial" w:hAnsi="Arial" w:cs="Arial"/>
                <w:bCs/>
                <w:szCs w:val="24"/>
              </w:rPr>
              <w:t xml:space="preserve"> do rejestrów potwierdzających </w:t>
            </w:r>
            <w:r w:rsidR="00333A55">
              <w:rPr>
                <w:rFonts w:ascii="Arial" w:hAnsi="Arial" w:cs="Arial"/>
                <w:bCs/>
                <w:szCs w:val="24"/>
              </w:rPr>
              <w:t>prowadzenie</w:t>
            </w:r>
            <w:r w:rsidR="002E0867" w:rsidRPr="002E0867">
              <w:rPr>
                <w:rFonts w:ascii="Arial" w:hAnsi="Arial" w:cs="Arial"/>
                <w:bCs/>
                <w:szCs w:val="24"/>
              </w:rPr>
              <w:t xml:space="preserve"> działalności </w:t>
            </w:r>
            <w:r w:rsidR="002E0867">
              <w:rPr>
                <w:rFonts w:ascii="Arial" w:hAnsi="Arial" w:cs="Arial"/>
                <w:bCs/>
                <w:szCs w:val="24"/>
              </w:rPr>
              <w:br/>
            </w:r>
            <w:r w:rsidR="002E0867" w:rsidRPr="002E0867">
              <w:rPr>
                <w:rFonts w:ascii="Arial" w:hAnsi="Arial" w:cs="Arial"/>
                <w:bCs/>
                <w:szCs w:val="24"/>
              </w:rPr>
              <w:t>w zakresie wskazanym we wniosku</w:t>
            </w:r>
            <w:r w:rsidR="002E0867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2E0867">
              <w:rPr>
                <w:rFonts w:ascii="Arial" w:hAnsi="Arial" w:cs="Arial"/>
                <w:bCs/>
                <w:sz w:val="18"/>
                <w:szCs w:val="18"/>
              </w:rPr>
              <w:t xml:space="preserve">(nie starszy niż 3 </w:t>
            </w:r>
            <w:r w:rsidR="006E72F1" w:rsidRPr="002E0867">
              <w:rPr>
                <w:rFonts w:ascii="Arial" w:hAnsi="Arial" w:cs="Arial"/>
                <w:bCs/>
                <w:sz w:val="18"/>
                <w:szCs w:val="18"/>
              </w:rPr>
              <w:t>miesiące)</w:t>
            </w:r>
            <w:r w:rsidR="006E72F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78216851" w14:textId="77777777" w:rsidR="00780108" w:rsidRPr="00780108" w:rsidRDefault="00780108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780108" w14:paraId="04A4B835" w14:textId="77777777" w:rsidTr="001405E1">
        <w:tc>
          <w:tcPr>
            <w:tcW w:w="846" w:type="dxa"/>
          </w:tcPr>
          <w:p w14:paraId="426A1203" w14:textId="77777777" w:rsidR="00780108" w:rsidRPr="009F0B21" w:rsidRDefault="00780108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</w:tcPr>
          <w:p w14:paraId="7A41CFCF" w14:textId="77777777" w:rsidR="00780108" w:rsidRPr="00780108" w:rsidRDefault="00085B13" w:rsidP="008644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Zgo</w:t>
            </w:r>
            <w:r w:rsidR="00220C3E">
              <w:rPr>
                <w:rFonts w:ascii="Arial" w:hAnsi="Arial" w:cs="Arial"/>
                <w:bCs/>
                <w:szCs w:val="24"/>
              </w:rPr>
              <w:t>da na wykorzystanie i publikację</w:t>
            </w:r>
            <w:r>
              <w:rPr>
                <w:rFonts w:ascii="Arial" w:hAnsi="Arial" w:cs="Arial"/>
                <w:bCs/>
                <w:szCs w:val="24"/>
              </w:rPr>
              <w:t xml:space="preserve"> fotografii</w:t>
            </w:r>
            <w:r>
              <w:rPr>
                <w:rFonts w:ascii="Arial" w:hAnsi="Arial" w:cs="Arial"/>
                <w:bCs/>
                <w:szCs w:val="24"/>
              </w:rPr>
              <w:br/>
            </w:r>
            <w:r w:rsidR="00A50327" w:rsidRPr="00BF3109">
              <w:rPr>
                <w:rFonts w:ascii="Arial" w:hAnsi="Arial" w:cs="Arial"/>
                <w:bCs/>
                <w:i/>
                <w:iCs/>
                <w:szCs w:val="24"/>
              </w:rPr>
              <w:t xml:space="preserve"> </w:t>
            </w:r>
            <w:r w:rsidR="00A50327" w:rsidRPr="00BF31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załącznik nr 2 do Regulaminu)</w:t>
            </w:r>
          </w:p>
        </w:tc>
        <w:tc>
          <w:tcPr>
            <w:tcW w:w="2694" w:type="dxa"/>
          </w:tcPr>
          <w:p w14:paraId="49CE266B" w14:textId="77777777" w:rsidR="00780108" w:rsidRPr="00780108" w:rsidRDefault="00780108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780108" w14:paraId="4675EE2F" w14:textId="77777777" w:rsidTr="001405E1">
        <w:tc>
          <w:tcPr>
            <w:tcW w:w="846" w:type="dxa"/>
          </w:tcPr>
          <w:p w14:paraId="3E3B7ADB" w14:textId="77777777" w:rsidR="00780108" w:rsidRPr="009F0B21" w:rsidRDefault="00780108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</w:tcPr>
          <w:p w14:paraId="0AE506D8" w14:textId="77777777" w:rsidR="00780108" w:rsidRPr="00780108" w:rsidRDefault="002F29D9" w:rsidP="002F29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Zgoda </w:t>
            </w:r>
            <w:r w:rsidRPr="002F29D9">
              <w:rPr>
                <w:rFonts w:ascii="Arial" w:hAnsi="Arial" w:cs="Arial"/>
                <w:bCs/>
                <w:szCs w:val="24"/>
              </w:rPr>
              <w:t>na przetwarzanie danych osobowych</w:t>
            </w:r>
            <w:r w:rsidR="00085B13">
              <w:rPr>
                <w:rFonts w:ascii="Arial" w:hAnsi="Arial" w:cs="Arial"/>
                <w:bCs/>
                <w:szCs w:val="24"/>
              </w:rPr>
              <w:br/>
            </w:r>
            <w:r w:rsidR="00085B13" w:rsidRPr="00BF31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załącznik nr 3</w:t>
            </w:r>
            <w:r w:rsidR="00A50327" w:rsidRPr="00BF31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do Regulaminu)</w:t>
            </w:r>
          </w:p>
        </w:tc>
        <w:tc>
          <w:tcPr>
            <w:tcW w:w="2694" w:type="dxa"/>
          </w:tcPr>
          <w:p w14:paraId="0F44336F" w14:textId="77777777" w:rsidR="00780108" w:rsidRPr="00780108" w:rsidRDefault="00780108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780108" w14:paraId="4C473AAB" w14:textId="77777777" w:rsidTr="001405E1">
        <w:tc>
          <w:tcPr>
            <w:tcW w:w="846" w:type="dxa"/>
          </w:tcPr>
          <w:p w14:paraId="353F5824" w14:textId="77777777" w:rsidR="00780108" w:rsidRPr="009F0B21" w:rsidRDefault="00780108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</w:tcPr>
          <w:p w14:paraId="5A253977" w14:textId="07E27A5E" w:rsidR="00780108" w:rsidRPr="00780108" w:rsidRDefault="002E0867" w:rsidP="00085B1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Karta </w:t>
            </w:r>
            <w:r w:rsidR="00684C1F">
              <w:rPr>
                <w:rFonts w:ascii="Arial" w:hAnsi="Arial" w:cs="Arial"/>
                <w:bCs/>
                <w:szCs w:val="24"/>
              </w:rPr>
              <w:t xml:space="preserve">surowców / </w:t>
            </w:r>
            <w:r>
              <w:rPr>
                <w:rFonts w:ascii="Arial" w:hAnsi="Arial" w:cs="Arial"/>
                <w:bCs/>
                <w:szCs w:val="24"/>
              </w:rPr>
              <w:t>produktów</w:t>
            </w:r>
            <w:r w:rsidR="00A50327">
              <w:rPr>
                <w:rFonts w:ascii="Arial" w:hAnsi="Arial" w:cs="Arial"/>
                <w:bCs/>
                <w:szCs w:val="24"/>
              </w:rPr>
              <w:t xml:space="preserve"> </w:t>
            </w:r>
            <w:r w:rsidR="00085B13" w:rsidRPr="00BF31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(załącznik nr 4 </w:t>
            </w:r>
            <w:r w:rsidR="00A50327" w:rsidRPr="00BF31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o Regulaminu)</w:t>
            </w:r>
          </w:p>
        </w:tc>
        <w:tc>
          <w:tcPr>
            <w:tcW w:w="2694" w:type="dxa"/>
          </w:tcPr>
          <w:p w14:paraId="611A62A5" w14:textId="77777777" w:rsidR="00780108" w:rsidRPr="00780108" w:rsidRDefault="00780108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780108" w14:paraId="5AECDA72" w14:textId="77777777" w:rsidTr="001405E1">
        <w:tc>
          <w:tcPr>
            <w:tcW w:w="846" w:type="dxa"/>
          </w:tcPr>
          <w:p w14:paraId="63A28D15" w14:textId="77777777" w:rsidR="00780108" w:rsidRPr="009F0B21" w:rsidRDefault="00780108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</w:tcPr>
          <w:p w14:paraId="6E0B4C19" w14:textId="4D64F1FF" w:rsidR="00780108" w:rsidRPr="00780108" w:rsidRDefault="00EC2825" w:rsidP="006865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Karta</w:t>
            </w:r>
            <w:r w:rsidR="002E0867">
              <w:rPr>
                <w:rFonts w:ascii="Arial" w:hAnsi="Arial" w:cs="Arial"/>
                <w:bCs/>
                <w:szCs w:val="24"/>
              </w:rPr>
              <w:t xml:space="preserve"> potraw</w:t>
            </w:r>
            <w:r w:rsidR="00CA4221">
              <w:rPr>
                <w:rFonts w:ascii="Arial" w:hAnsi="Arial" w:cs="Arial"/>
                <w:bCs/>
                <w:szCs w:val="24"/>
              </w:rPr>
              <w:t xml:space="preserve"> </w:t>
            </w:r>
            <w:r w:rsidR="0093066B">
              <w:rPr>
                <w:rFonts w:ascii="Arial" w:hAnsi="Arial" w:cs="Arial"/>
                <w:bCs/>
                <w:szCs w:val="24"/>
              </w:rPr>
              <w:t xml:space="preserve">/ </w:t>
            </w:r>
            <w:r>
              <w:rPr>
                <w:rFonts w:ascii="Arial" w:hAnsi="Arial" w:cs="Arial"/>
                <w:bCs/>
                <w:szCs w:val="24"/>
              </w:rPr>
              <w:t xml:space="preserve">wyrobów / </w:t>
            </w:r>
            <w:r w:rsidR="0093066B">
              <w:rPr>
                <w:rFonts w:ascii="Arial" w:hAnsi="Arial" w:cs="Arial"/>
                <w:bCs/>
                <w:szCs w:val="24"/>
              </w:rPr>
              <w:t>dań</w:t>
            </w:r>
            <w:r w:rsidR="00686508">
              <w:rPr>
                <w:rFonts w:ascii="Arial" w:hAnsi="Arial" w:cs="Arial"/>
                <w:bCs/>
                <w:szCs w:val="24"/>
              </w:rPr>
              <w:br/>
            </w:r>
            <w:r w:rsidR="00085B13" w:rsidRPr="00BF31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załącznik nr 5</w:t>
            </w:r>
            <w:r w:rsidR="00A50327" w:rsidRPr="00BF31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do Regulaminu)</w:t>
            </w:r>
          </w:p>
        </w:tc>
        <w:tc>
          <w:tcPr>
            <w:tcW w:w="2694" w:type="dxa"/>
          </w:tcPr>
          <w:p w14:paraId="42734362" w14:textId="77777777" w:rsidR="00780108" w:rsidRPr="00780108" w:rsidRDefault="00780108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E0867" w14:paraId="7661B46E" w14:textId="77777777" w:rsidTr="001405E1">
        <w:tc>
          <w:tcPr>
            <w:tcW w:w="846" w:type="dxa"/>
          </w:tcPr>
          <w:p w14:paraId="4B852B11" w14:textId="77777777" w:rsidR="002E0867" w:rsidRPr="009F0B21" w:rsidRDefault="002E0867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</w:tcPr>
          <w:p w14:paraId="4ED21B58" w14:textId="29AD2525" w:rsidR="002E0867" w:rsidRDefault="0089077F" w:rsidP="008907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89077F">
              <w:rPr>
                <w:rFonts w:ascii="Arial" w:hAnsi="Arial" w:cs="Arial"/>
                <w:bCs/>
                <w:szCs w:val="24"/>
              </w:rPr>
              <w:t>Kopie aktualnych, wymaganych prawem dokumentów związanych z rodzajem prow</w:t>
            </w:r>
            <w:r>
              <w:rPr>
                <w:rFonts w:ascii="Arial" w:hAnsi="Arial" w:cs="Arial"/>
                <w:bCs/>
                <w:szCs w:val="24"/>
              </w:rPr>
              <w:t xml:space="preserve">adzonej działalności </w:t>
            </w:r>
            <w:r w:rsidRPr="00BF31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- zgodnie z § 6. ust. 2 pkt </w:t>
            </w:r>
            <w:r w:rsidR="001537E1" w:rsidRPr="00BF31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6</w:t>
            </w:r>
            <w:r w:rsidRPr="00BF31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Regulaminu</w:t>
            </w:r>
          </w:p>
        </w:tc>
        <w:tc>
          <w:tcPr>
            <w:tcW w:w="2694" w:type="dxa"/>
          </w:tcPr>
          <w:p w14:paraId="6D6FD595" w14:textId="77777777" w:rsidR="002E0867" w:rsidRPr="00780108" w:rsidRDefault="002E0867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E0867" w14:paraId="05372DC3" w14:textId="77777777" w:rsidTr="001405E1">
        <w:tc>
          <w:tcPr>
            <w:tcW w:w="846" w:type="dxa"/>
          </w:tcPr>
          <w:p w14:paraId="1D53D12E" w14:textId="77777777" w:rsidR="002E0867" w:rsidRPr="009F0B21" w:rsidRDefault="002E0867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</w:tcPr>
          <w:p w14:paraId="338C96DF" w14:textId="5B46350A" w:rsidR="002E0867" w:rsidRDefault="002E0867" w:rsidP="0089077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K</w:t>
            </w:r>
            <w:r w:rsidR="008644FF">
              <w:rPr>
                <w:rFonts w:ascii="Arial" w:hAnsi="Arial" w:cs="Arial"/>
                <w:bCs/>
                <w:szCs w:val="24"/>
              </w:rPr>
              <w:t>opie</w:t>
            </w:r>
            <w:r w:rsidR="007341FE" w:rsidRPr="007341FE">
              <w:rPr>
                <w:rFonts w:ascii="Arial" w:hAnsi="Arial" w:cs="Arial"/>
                <w:bCs/>
                <w:szCs w:val="24"/>
              </w:rPr>
              <w:t xml:space="preserve"> referencji, opinii, zdobytych nagród w zakresie surowców, produktów, potraw, wyrobów, dań tradycyjnych, lokalnych, regionalnych i ekologicznych oraz artykułów rolno-spożywczych wysokiej jakości</w:t>
            </w:r>
            <w:r w:rsidR="007341FE">
              <w:rPr>
                <w:rFonts w:ascii="Arial" w:hAnsi="Arial" w:cs="Arial"/>
                <w:bCs/>
                <w:szCs w:val="24"/>
              </w:rPr>
              <w:t xml:space="preserve"> </w:t>
            </w:r>
            <w:r w:rsidR="007341FE" w:rsidRPr="00BF3109">
              <w:rPr>
                <w:rFonts w:ascii="Arial" w:hAnsi="Arial" w:cs="Arial"/>
                <w:bCs/>
                <w:i/>
                <w:iCs/>
                <w:szCs w:val="24"/>
              </w:rPr>
              <w:t xml:space="preserve">– </w:t>
            </w:r>
            <w:r w:rsidR="007341FE" w:rsidRPr="00BF31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zgodnie z § 6. ust. 2 pkt </w:t>
            </w:r>
            <w:r w:rsidR="004D63D0" w:rsidRPr="00BF31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7</w:t>
            </w:r>
            <w:r w:rsidR="007341FE" w:rsidRPr="00BF31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Regulaminu</w:t>
            </w:r>
          </w:p>
        </w:tc>
        <w:tc>
          <w:tcPr>
            <w:tcW w:w="2694" w:type="dxa"/>
          </w:tcPr>
          <w:p w14:paraId="3384B597" w14:textId="77777777" w:rsidR="002E0867" w:rsidRPr="00780108" w:rsidRDefault="002E0867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8644FF" w14:paraId="49D42E62" w14:textId="77777777" w:rsidTr="006E72F1">
        <w:trPr>
          <w:trHeight w:val="276"/>
        </w:trPr>
        <w:tc>
          <w:tcPr>
            <w:tcW w:w="846" w:type="dxa"/>
          </w:tcPr>
          <w:p w14:paraId="30E34564" w14:textId="77777777" w:rsidR="008644FF" w:rsidRPr="009F0B21" w:rsidRDefault="008644FF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</w:tcPr>
          <w:p w14:paraId="19E9E5F9" w14:textId="5A8507C1" w:rsidR="006E72F1" w:rsidRPr="006E72F1" w:rsidRDefault="008644FF" w:rsidP="00D2059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Fotografie </w:t>
            </w:r>
            <w:r w:rsidR="000B585F">
              <w:rPr>
                <w:rFonts w:ascii="Arial" w:hAnsi="Arial" w:cs="Arial"/>
                <w:bCs/>
                <w:szCs w:val="24"/>
              </w:rPr>
              <w:t xml:space="preserve">- </w:t>
            </w:r>
            <w:r w:rsidR="000133AF" w:rsidRPr="00BF31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zgodnie z § 6. </w:t>
            </w:r>
            <w:r w:rsidR="00D20593" w:rsidRPr="00BF31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ust.</w:t>
            </w:r>
            <w:r w:rsidR="000133AF" w:rsidRPr="00BF31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2 pkt 1</w:t>
            </w:r>
            <w:r w:rsidR="000B585F" w:rsidRPr="00BF31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Regulaminu</w:t>
            </w:r>
          </w:p>
        </w:tc>
        <w:tc>
          <w:tcPr>
            <w:tcW w:w="2694" w:type="dxa"/>
          </w:tcPr>
          <w:p w14:paraId="3D28305D" w14:textId="6E490043" w:rsidR="00CB64DD" w:rsidRPr="00CB64DD" w:rsidRDefault="00CB64DD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Cs w:val="24"/>
              </w:rPr>
              <w:br/>
            </w:r>
          </w:p>
        </w:tc>
      </w:tr>
      <w:tr w:rsidR="00EA750E" w14:paraId="2EA901DD" w14:textId="77777777" w:rsidTr="001405E1">
        <w:tc>
          <w:tcPr>
            <w:tcW w:w="846" w:type="dxa"/>
          </w:tcPr>
          <w:p w14:paraId="73D56BBF" w14:textId="77777777" w:rsidR="00EA750E" w:rsidRPr="009F0B21" w:rsidRDefault="00EA750E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</w:tcPr>
          <w:p w14:paraId="5D93754C" w14:textId="1F8C5D7B" w:rsidR="00EA750E" w:rsidRDefault="00EA750E" w:rsidP="005555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Deklaracja </w:t>
            </w:r>
            <w:r w:rsidR="005555FF" w:rsidRPr="005555FF">
              <w:rPr>
                <w:rFonts w:ascii="Arial" w:hAnsi="Arial" w:cs="Arial"/>
                <w:bCs/>
                <w:szCs w:val="24"/>
              </w:rPr>
              <w:t>producentów surowców żywnościowych w sektorze rolniczym, producentów i przetwórców artykułów rolno-spożywczych</w:t>
            </w:r>
            <w:r w:rsidR="00395597">
              <w:rPr>
                <w:rFonts w:ascii="Arial" w:hAnsi="Arial" w:cs="Arial"/>
                <w:bCs/>
                <w:szCs w:val="24"/>
              </w:rPr>
              <w:t xml:space="preserve"> </w:t>
            </w:r>
            <w:r w:rsidR="00395597" w:rsidRPr="00BF31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załącznik nr 7 do Regulaminu)</w:t>
            </w:r>
          </w:p>
        </w:tc>
        <w:tc>
          <w:tcPr>
            <w:tcW w:w="2694" w:type="dxa"/>
          </w:tcPr>
          <w:p w14:paraId="7D07C8A3" w14:textId="77777777" w:rsidR="00EA750E" w:rsidRDefault="00EA750E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EA750E" w14:paraId="70C9DE14" w14:textId="77777777" w:rsidTr="001405E1">
        <w:tc>
          <w:tcPr>
            <w:tcW w:w="846" w:type="dxa"/>
          </w:tcPr>
          <w:p w14:paraId="049BDF91" w14:textId="77777777" w:rsidR="00EA750E" w:rsidRPr="009F0B21" w:rsidRDefault="00EA750E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</w:tcPr>
          <w:p w14:paraId="6ADC6469" w14:textId="2D34E819" w:rsidR="00EA750E" w:rsidRDefault="00EA750E" w:rsidP="005555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Deklaracja</w:t>
            </w:r>
            <w:r w:rsidR="005555FF">
              <w:rPr>
                <w:rFonts w:ascii="Arial" w:hAnsi="Arial" w:cs="Arial"/>
                <w:bCs/>
                <w:szCs w:val="24"/>
              </w:rPr>
              <w:t xml:space="preserve"> </w:t>
            </w:r>
            <w:r w:rsidR="005555FF" w:rsidRPr="005555FF">
              <w:rPr>
                <w:rFonts w:ascii="Arial" w:hAnsi="Arial" w:cs="Arial"/>
                <w:bCs/>
                <w:szCs w:val="24"/>
              </w:rPr>
              <w:t>lokali gastronomicznych oraz obiektów noclegowych świadczących usługę gastronomiczną</w:t>
            </w:r>
            <w:r w:rsidR="00395597">
              <w:rPr>
                <w:rFonts w:ascii="Arial" w:hAnsi="Arial" w:cs="Arial"/>
                <w:bCs/>
                <w:szCs w:val="24"/>
              </w:rPr>
              <w:t xml:space="preserve"> </w:t>
            </w:r>
            <w:r w:rsidR="00395597" w:rsidRPr="00BF31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załącznik nr 8 do Regulaminu)</w:t>
            </w:r>
          </w:p>
        </w:tc>
        <w:tc>
          <w:tcPr>
            <w:tcW w:w="2694" w:type="dxa"/>
          </w:tcPr>
          <w:p w14:paraId="24050CD4" w14:textId="77777777" w:rsidR="00EA750E" w:rsidRDefault="00EA750E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EA750E" w14:paraId="29DACFEF" w14:textId="77777777" w:rsidTr="001405E1">
        <w:tc>
          <w:tcPr>
            <w:tcW w:w="846" w:type="dxa"/>
          </w:tcPr>
          <w:p w14:paraId="6F79E539" w14:textId="77777777" w:rsidR="00EA750E" w:rsidRPr="009F0B21" w:rsidRDefault="00EA750E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</w:tcPr>
          <w:p w14:paraId="325BB518" w14:textId="1680D7B2" w:rsidR="00EA750E" w:rsidRDefault="00692FBB" w:rsidP="00692F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692FBB">
              <w:rPr>
                <w:rFonts w:ascii="Arial" w:hAnsi="Arial" w:cs="Arial"/>
                <w:bCs/>
                <w:szCs w:val="24"/>
              </w:rPr>
              <w:t>Deklaracja sprzedawców detalicznych –</w:t>
            </w:r>
            <w:r w:rsidR="009F72D7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692FBB">
              <w:rPr>
                <w:rFonts w:ascii="Arial" w:hAnsi="Arial" w:cs="Arial"/>
                <w:bCs/>
                <w:szCs w:val="24"/>
              </w:rPr>
              <w:t>sklepów spożywczych i sklepów z pamiątkami regionalnymi</w:t>
            </w:r>
            <w:r w:rsidR="00395597">
              <w:rPr>
                <w:rFonts w:ascii="Arial" w:hAnsi="Arial" w:cs="Arial"/>
                <w:bCs/>
                <w:szCs w:val="24"/>
              </w:rPr>
              <w:t xml:space="preserve"> </w:t>
            </w:r>
            <w:r w:rsidR="00395597" w:rsidRPr="00BF31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załącznik nr 9 do Regulaminu)</w:t>
            </w:r>
          </w:p>
        </w:tc>
        <w:tc>
          <w:tcPr>
            <w:tcW w:w="2694" w:type="dxa"/>
          </w:tcPr>
          <w:p w14:paraId="033F2E2B" w14:textId="77777777" w:rsidR="00EA750E" w:rsidRDefault="00EA750E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6E6F2434" w14:textId="77777777" w:rsidR="00554CC2" w:rsidRDefault="00554CC2" w:rsidP="00AC7EE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4"/>
          <w:u w:val="single"/>
        </w:rPr>
      </w:pPr>
    </w:p>
    <w:p w14:paraId="7D1EDFE5" w14:textId="20580CEA" w:rsidR="00AC7EEE" w:rsidRDefault="00AC7EEE" w:rsidP="00AC7EE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4"/>
        </w:rPr>
      </w:pPr>
      <w:r w:rsidRPr="00AC7EEE">
        <w:rPr>
          <w:rFonts w:ascii="Arial" w:hAnsi="Arial" w:cs="Arial"/>
          <w:b/>
          <w:bCs/>
          <w:szCs w:val="24"/>
          <w:u w:val="single"/>
        </w:rPr>
        <w:t>V</w:t>
      </w:r>
      <w:r>
        <w:rPr>
          <w:rFonts w:ascii="Arial" w:hAnsi="Arial" w:cs="Arial"/>
          <w:b/>
          <w:bCs/>
          <w:szCs w:val="24"/>
          <w:u w:val="single"/>
        </w:rPr>
        <w:t>I</w:t>
      </w:r>
      <w:r w:rsidRPr="00AC7EEE">
        <w:rPr>
          <w:rFonts w:ascii="Arial" w:hAnsi="Arial" w:cs="Arial"/>
          <w:b/>
          <w:bCs/>
          <w:szCs w:val="24"/>
          <w:u w:val="single"/>
        </w:rPr>
        <w:t xml:space="preserve">. </w:t>
      </w:r>
      <w:r>
        <w:rPr>
          <w:rFonts w:ascii="Arial" w:hAnsi="Arial" w:cs="Arial"/>
          <w:b/>
          <w:bCs/>
          <w:szCs w:val="24"/>
          <w:u w:val="single"/>
        </w:rPr>
        <w:t>Oświadczenia</w:t>
      </w:r>
      <w:r w:rsidRPr="00AC7EEE">
        <w:rPr>
          <w:rFonts w:ascii="Arial" w:hAnsi="Arial" w:cs="Arial"/>
          <w:b/>
          <w:bCs/>
          <w:szCs w:val="24"/>
          <w:u w:val="single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2941" w14:paraId="2084F4D1" w14:textId="77777777" w:rsidTr="00212941">
        <w:tc>
          <w:tcPr>
            <w:tcW w:w="9062" w:type="dxa"/>
          </w:tcPr>
          <w:p w14:paraId="24805D63" w14:textId="6D7DBE75" w:rsidR="00212941" w:rsidRPr="00212941" w:rsidRDefault="00212941" w:rsidP="002129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4"/>
              </w:rPr>
            </w:pPr>
            <w:r w:rsidRPr="00212941">
              <w:rPr>
                <w:rFonts w:ascii="Arial" w:eastAsia="Calibri" w:hAnsi="Arial" w:cs="Arial"/>
                <w:bCs/>
                <w:szCs w:val="24"/>
              </w:rPr>
              <w:t>1. O</w:t>
            </w:r>
            <w:r w:rsidRPr="00212941">
              <w:rPr>
                <w:rFonts w:ascii="Arial" w:eastAsia="TTE18103D8t00" w:hAnsi="Arial" w:cs="Arial"/>
                <w:szCs w:val="24"/>
              </w:rPr>
              <w:t>ś</w:t>
            </w:r>
            <w:r w:rsidRPr="00212941">
              <w:rPr>
                <w:rFonts w:ascii="Arial" w:eastAsia="Calibri" w:hAnsi="Arial" w:cs="Arial"/>
                <w:bCs/>
                <w:szCs w:val="24"/>
              </w:rPr>
              <w:t>wiadczam, że zapoznałem/zapoznałam* si</w:t>
            </w:r>
            <w:r w:rsidRPr="00212941">
              <w:rPr>
                <w:rFonts w:ascii="Arial" w:eastAsia="TTE18103D8t00" w:hAnsi="Arial" w:cs="Arial"/>
                <w:szCs w:val="24"/>
              </w:rPr>
              <w:t xml:space="preserve">ę </w:t>
            </w:r>
            <w:r w:rsidRPr="00212941">
              <w:rPr>
                <w:rFonts w:ascii="Arial" w:eastAsia="Calibri" w:hAnsi="Arial" w:cs="Arial"/>
                <w:bCs/>
                <w:szCs w:val="24"/>
              </w:rPr>
              <w:t>z tre</w:t>
            </w:r>
            <w:r w:rsidRPr="00212941">
              <w:rPr>
                <w:rFonts w:ascii="Arial" w:eastAsia="TTE18103D8t00" w:hAnsi="Arial" w:cs="Arial"/>
                <w:szCs w:val="24"/>
              </w:rPr>
              <w:t>ś</w:t>
            </w:r>
            <w:r w:rsidRPr="00212941">
              <w:rPr>
                <w:rFonts w:ascii="Arial" w:eastAsia="Calibri" w:hAnsi="Arial" w:cs="Arial"/>
                <w:bCs/>
                <w:szCs w:val="24"/>
              </w:rPr>
              <w:t>ci</w:t>
            </w:r>
            <w:r w:rsidRPr="00212941">
              <w:rPr>
                <w:rFonts w:ascii="Arial" w:eastAsia="TTE18103D8t00" w:hAnsi="Arial" w:cs="Arial"/>
                <w:szCs w:val="24"/>
              </w:rPr>
              <w:t xml:space="preserve">ą </w:t>
            </w:r>
            <w:r w:rsidRPr="00212941">
              <w:rPr>
                <w:rFonts w:ascii="Arial" w:eastAsia="Calibri" w:hAnsi="Arial" w:cs="Arial"/>
                <w:bCs/>
                <w:szCs w:val="24"/>
              </w:rPr>
              <w:t xml:space="preserve">Regulaminu funkcjonowania Sieci </w:t>
            </w:r>
            <w:r w:rsidR="00E70E48">
              <w:rPr>
                <w:rFonts w:ascii="Arial" w:eastAsia="Calibri" w:hAnsi="Arial" w:cs="Arial"/>
                <w:bCs/>
                <w:szCs w:val="24"/>
              </w:rPr>
              <w:t>„</w:t>
            </w:r>
            <w:r w:rsidR="003A1B44" w:rsidRPr="003A1B44">
              <w:rPr>
                <w:rFonts w:ascii="Arial" w:eastAsia="Calibri" w:hAnsi="Arial" w:cs="Arial"/>
                <w:bCs/>
                <w:szCs w:val="24"/>
              </w:rPr>
              <w:t>Pomorskie Dziedzictwo Kulinarne</w:t>
            </w:r>
            <w:r w:rsidR="00E70E48">
              <w:rPr>
                <w:rFonts w:ascii="Arial" w:eastAsia="Calibri" w:hAnsi="Arial" w:cs="Arial"/>
                <w:bCs/>
                <w:szCs w:val="24"/>
              </w:rPr>
              <w:t>”</w:t>
            </w:r>
            <w:r w:rsidRPr="00212941">
              <w:rPr>
                <w:rFonts w:ascii="Arial" w:eastAsia="Calibri" w:hAnsi="Arial" w:cs="Arial"/>
                <w:bCs/>
                <w:szCs w:val="24"/>
              </w:rPr>
              <w:t xml:space="preserve"> i akceptuj</w:t>
            </w:r>
            <w:r w:rsidRPr="00212941">
              <w:rPr>
                <w:rFonts w:ascii="Arial" w:eastAsia="TTE18103D8t00" w:hAnsi="Arial" w:cs="Arial"/>
                <w:szCs w:val="24"/>
              </w:rPr>
              <w:t xml:space="preserve">ę </w:t>
            </w:r>
            <w:r w:rsidRPr="00212941">
              <w:rPr>
                <w:rFonts w:ascii="Arial" w:eastAsia="Calibri" w:hAnsi="Arial" w:cs="Arial"/>
                <w:bCs/>
                <w:szCs w:val="24"/>
              </w:rPr>
              <w:t>jego postanowienia.</w:t>
            </w:r>
            <w:r w:rsidRPr="00212941">
              <w:rPr>
                <w:rFonts w:ascii="Arial" w:eastAsia="Calibri" w:hAnsi="Arial" w:cs="Arial"/>
                <w:bCs/>
                <w:szCs w:val="24"/>
              </w:rPr>
              <w:br/>
            </w:r>
            <w:r w:rsidRPr="00212941">
              <w:rPr>
                <w:rFonts w:ascii="Arial" w:eastAsia="Calibri" w:hAnsi="Arial" w:cs="Arial"/>
                <w:bCs/>
                <w:i/>
                <w:sz w:val="16"/>
                <w:szCs w:val="16"/>
              </w:rPr>
              <w:t>*niepotrzebne skreślić</w:t>
            </w:r>
          </w:p>
          <w:p w14:paraId="6B8B68EB" w14:textId="77777777" w:rsidR="00212941" w:rsidRPr="00212941" w:rsidRDefault="00212941" w:rsidP="0021294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20"/>
              </w:rPr>
            </w:pPr>
          </w:p>
          <w:p w14:paraId="12E7D294" w14:textId="77777777" w:rsidR="00F66C1A" w:rsidRDefault="00F66C1A" w:rsidP="0021294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20"/>
              </w:rPr>
            </w:pPr>
          </w:p>
          <w:p w14:paraId="2649A248" w14:textId="77777777" w:rsidR="001405E1" w:rsidRDefault="001405E1" w:rsidP="0021294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20"/>
              </w:rPr>
            </w:pPr>
          </w:p>
          <w:p w14:paraId="3CF5AD5F" w14:textId="77777777" w:rsidR="001405E1" w:rsidRDefault="001405E1" w:rsidP="0021294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20"/>
              </w:rPr>
            </w:pPr>
          </w:p>
          <w:p w14:paraId="5E44E3EC" w14:textId="77777777" w:rsidR="00212941" w:rsidRPr="00212941" w:rsidRDefault="00212941" w:rsidP="0021294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20"/>
              </w:rPr>
            </w:pPr>
            <w:r w:rsidRPr="00212941">
              <w:rPr>
                <w:rFonts w:ascii="Arial" w:eastAsia="Calibri" w:hAnsi="Arial" w:cs="Arial"/>
                <w:b/>
                <w:bCs/>
                <w:sz w:val="18"/>
                <w:szCs w:val="20"/>
              </w:rPr>
              <w:t>.........................................                                                                                      ...............................................</w:t>
            </w:r>
          </w:p>
          <w:p w14:paraId="13E8CBF3" w14:textId="77777777" w:rsidR="00212941" w:rsidRPr="00212941" w:rsidRDefault="00212941" w:rsidP="0021294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sz w:val="18"/>
                <w:szCs w:val="20"/>
              </w:rPr>
            </w:pPr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t xml:space="preserve">(Miejscowość i </w:t>
            </w:r>
            <w:proofErr w:type="gramStart"/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t xml:space="preserve">data)   </w:t>
            </w:r>
            <w:proofErr w:type="gramEnd"/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t xml:space="preserve">                                                                                        </w:t>
            </w:r>
            <w:proofErr w:type="gramStart"/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t xml:space="preserve">   (</w:t>
            </w:r>
            <w:proofErr w:type="gramEnd"/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t>Podpis</w:t>
            </w:r>
            <w:r w:rsidRPr="00212941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t xml:space="preserve">osoby upoważnionej </w:t>
            </w:r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br/>
              <w:t xml:space="preserve">                                                                                                                 </w:t>
            </w:r>
            <w:r w:rsidR="00B40F22">
              <w:rPr>
                <w:rFonts w:ascii="Arial" w:eastAsia="Calibri" w:hAnsi="Arial" w:cs="Arial"/>
                <w:bCs/>
                <w:sz w:val="18"/>
                <w:szCs w:val="20"/>
              </w:rPr>
              <w:t xml:space="preserve">            do reprezentowania P</w:t>
            </w:r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t>odmiotu)</w:t>
            </w:r>
          </w:p>
          <w:p w14:paraId="3AE74A6F" w14:textId="77777777" w:rsidR="00212941" w:rsidRPr="00212941" w:rsidRDefault="00212941" w:rsidP="002129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24"/>
              </w:rPr>
            </w:pPr>
            <w:r w:rsidRPr="00212941">
              <w:rPr>
                <w:rFonts w:ascii="Arial" w:eastAsia="Calibri" w:hAnsi="Arial" w:cs="Arial"/>
                <w:bCs/>
                <w:szCs w:val="24"/>
              </w:rPr>
              <w:t>2. O</w:t>
            </w:r>
            <w:r w:rsidRPr="00212941">
              <w:rPr>
                <w:rFonts w:ascii="Arial" w:eastAsia="TTE18103D8t00" w:hAnsi="Arial" w:cs="Arial"/>
                <w:szCs w:val="24"/>
              </w:rPr>
              <w:t>ś</w:t>
            </w:r>
            <w:r w:rsidRPr="00212941">
              <w:rPr>
                <w:rFonts w:ascii="Arial" w:eastAsia="Calibri" w:hAnsi="Arial" w:cs="Arial"/>
                <w:bCs/>
                <w:szCs w:val="24"/>
              </w:rPr>
              <w:t>wiadczam, iż</w:t>
            </w:r>
            <w:r w:rsidRPr="00212941">
              <w:rPr>
                <w:rFonts w:ascii="Arial" w:eastAsia="TTE18103D8t00" w:hAnsi="Arial" w:cs="Arial"/>
                <w:szCs w:val="24"/>
              </w:rPr>
              <w:t xml:space="preserve"> </w:t>
            </w:r>
            <w:r w:rsidRPr="00212941">
              <w:rPr>
                <w:rFonts w:ascii="Arial" w:eastAsia="Calibri" w:hAnsi="Arial" w:cs="Arial"/>
                <w:bCs/>
                <w:szCs w:val="24"/>
              </w:rPr>
              <w:t>informacje podane we wniosku s</w:t>
            </w:r>
            <w:r w:rsidRPr="00212941">
              <w:rPr>
                <w:rFonts w:ascii="Arial" w:eastAsia="TTE18103D8t00" w:hAnsi="Arial" w:cs="Arial"/>
                <w:szCs w:val="24"/>
              </w:rPr>
              <w:t xml:space="preserve">ą </w:t>
            </w:r>
            <w:r w:rsidRPr="00212941">
              <w:rPr>
                <w:rFonts w:ascii="Arial" w:eastAsia="Calibri" w:hAnsi="Arial" w:cs="Arial"/>
                <w:bCs/>
                <w:szCs w:val="24"/>
              </w:rPr>
              <w:t>zgodne z prawd</w:t>
            </w:r>
            <w:r w:rsidRPr="00212941">
              <w:rPr>
                <w:rFonts w:ascii="Arial" w:eastAsia="TTE18103D8t00" w:hAnsi="Arial" w:cs="Arial"/>
                <w:szCs w:val="24"/>
              </w:rPr>
              <w:t>ą</w:t>
            </w:r>
            <w:r w:rsidRPr="00212941">
              <w:rPr>
                <w:rFonts w:ascii="Arial" w:eastAsia="TTE18103D8t00" w:hAnsi="Arial" w:cs="Arial"/>
                <w:sz w:val="18"/>
                <w:szCs w:val="24"/>
              </w:rPr>
              <w:t>.</w:t>
            </w:r>
          </w:p>
          <w:p w14:paraId="561F4BF4" w14:textId="77777777" w:rsidR="00212941" w:rsidRPr="00212941" w:rsidRDefault="00212941" w:rsidP="0021294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  <w:p w14:paraId="09B1C25C" w14:textId="77777777" w:rsidR="00212941" w:rsidRPr="00212941" w:rsidRDefault="00212941" w:rsidP="0021294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20"/>
              </w:rPr>
            </w:pPr>
          </w:p>
          <w:p w14:paraId="0379FA6C" w14:textId="77777777" w:rsidR="00212941" w:rsidRPr="00212941" w:rsidRDefault="00212941" w:rsidP="0021294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20"/>
              </w:rPr>
            </w:pPr>
          </w:p>
          <w:p w14:paraId="7988C125" w14:textId="77777777" w:rsidR="00212941" w:rsidRPr="00212941" w:rsidRDefault="00212941" w:rsidP="0021294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20"/>
              </w:rPr>
            </w:pPr>
            <w:r w:rsidRPr="00212941">
              <w:rPr>
                <w:rFonts w:ascii="Arial" w:eastAsia="Calibri" w:hAnsi="Arial" w:cs="Arial"/>
                <w:b/>
                <w:bCs/>
                <w:sz w:val="18"/>
                <w:szCs w:val="20"/>
              </w:rPr>
              <w:t>.........................................                                                                                    ….............................................</w:t>
            </w:r>
          </w:p>
          <w:p w14:paraId="130777A0" w14:textId="6B30EFBD" w:rsidR="00302241" w:rsidRPr="00302241" w:rsidRDefault="00212941" w:rsidP="0030224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sz w:val="18"/>
                <w:szCs w:val="20"/>
              </w:rPr>
            </w:pPr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t xml:space="preserve">(Miejscowość i </w:t>
            </w:r>
            <w:proofErr w:type="gramStart"/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t xml:space="preserve">data)   </w:t>
            </w:r>
            <w:proofErr w:type="gramEnd"/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t xml:space="preserve">                                                                                       </w:t>
            </w:r>
            <w:proofErr w:type="gramStart"/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t xml:space="preserve">   (</w:t>
            </w:r>
            <w:proofErr w:type="gramEnd"/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t>Podpis</w:t>
            </w:r>
            <w:r w:rsidRPr="00212941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t xml:space="preserve">osoby upoważnionej </w:t>
            </w:r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br/>
              <w:t xml:space="preserve">                                                                                                                 </w:t>
            </w:r>
            <w:r w:rsidR="00B40F22">
              <w:rPr>
                <w:rFonts w:ascii="Arial" w:eastAsia="Calibri" w:hAnsi="Arial" w:cs="Arial"/>
                <w:bCs/>
                <w:sz w:val="18"/>
                <w:szCs w:val="20"/>
              </w:rPr>
              <w:t xml:space="preserve">            do reprezentowania P</w:t>
            </w:r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t>odmiotu)</w:t>
            </w:r>
          </w:p>
        </w:tc>
      </w:tr>
    </w:tbl>
    <w:p w14:paraId="3D136AE3" w14:textId="2CF865ED" w:rsidR="00AA7061" w:rsidRDefault="00AA7061" w:rsidP="002A17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18"/>
          <w:szCs w:val="20"/>
        </w:rPr>
      </w:pPr>
    </w:p>
    <w:sectPr w:rsidR="00AA7061" w:rsidSect="004B1F44">
      <w:footerReference w:type="default" r:id="rId9"/>
      <w:pgSz w:w="11910" w:h="16840"/>
      <w:pgMar w:top="900" w:right="1133" w:bottom="1160" w:left="1275" w:header="0" w:footer="9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57ACD" w14:textId="77777777" w:rsidR="00A51D8C" w:rsidRDefault="00A51D8C" w:rsidP="00A50327">
      <w:pPr>
        <w:spacing w:after="0" w:line="240" w:lineRule="auto"/>
      </w:pPr>
      <w:r>
        <w:separator/>
      </w:r>
    </w:p>
  </w:endnote>
  <w:endnote w:type="continuationSeparator" w:id="0">
    <w:p w14:paraId="2134CF2B" w14:textId="77777777" w:rsidR="00A51D8C" w:rsidRDefault="00A51D8C" w:rsidP="00A5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18103D8t00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9226333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3128C01" w14:textId="0CD6A214" w:rsidR="00A50327" w:rsidRPr="00A50327" w:rsidRDefault="00A50327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A50327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A50327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A50327">
          <w:rPr>
            <w:rFonts w:ascii="Arial" w:hAnsi="Arial" w:cs="Arial"/>
            <w:sz w:val="18"/>
            <w:szCs w:val="18"/>
          </w:rPr>
          <w:instrText>PAGE    \* MERGEFORMAT</w:instrText>
        </w:r>
        <w:r w:rsidRPr="00A50327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5E4A7C" w:rsidRPr="005E4A7C">
          <w:rPr>
            <w:rFonts w:ascii="Arial" w:eastAsiaTheme="majorEastAsia" w:hAnsi="Arial" w:cs="Arial"/>
            <w:noProof/>
            <w:sz w:val="18"/>
            <w:szCs w:val="18"/>
          </w:rPr>
          <w:t>5</w:t>
        </w:r>
        <w:r w:rsidRPr="00A50327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7991C652" w14:textId="77777777" w:rsidR="00A50327" w:rsidRDefault="00A50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FE8B6" w14:textId="77777777" w:rsidR="00A51D8C" w:rsidRDefault="00A51D8C" w:rsidP="00A50327">
      <w:pPr>
        <w:spacing w:after="0" w:line="240" w:lineRule="auto"/>
      </w:pPr>
      <w:r>
        <w:separator/>
      </w:r>
    </w:p>
  </w:footnote>
  <w:footnote w:type="continuationSeparator" w:id="0">
    <w:p w14:paraId="6FB212B6" w14:textId="77777777" w:rsidR="00A51D8C" w:rsidRDefault="00A51D8C" w:rsidP="00A5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D6433"/>
    <w:multiLevelType w:val="hybridMultilevel"/>
    <w:tmpl w:val="20EC7262"/>
    <w:lvl w:ilvl="0" w:tplc="5A445EB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D58B9"/>
    <w:multiLevelType w:val="hybridMultilevel"/>
    <w:tmpl w:val="EA903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C0EFB"/>
    <w:multiLevelType w:val="hybridMultilevel"/>
    <w:tmpl w:val="B4E082F6"/>
    <w:lvl w:ilvl="0" w:tplc="C1569AE6">
      <w:start w:val="1"/>
      <w:numFmt w:val="upperRoman"/>
      <w:lvlText w:val="%1."/>
      <w:lvlJc w:val="left"/>
      <w:pPr>
        <w:ind w:left="326" w:hanging="185"/>
      </w:pPr>
      <w:rPr>
        <w:rFonts w:hint="default"/>
        <w:spacing w:val="0"/>
        <w:w w:val="84"/>
        <w:u w:val="single" w:color="000000"/>
        <w:lang w:val="pl-PL" w:eastAsia="en-US" w:bidi="ar-SA"/>
      </w:rPr>
    </w:lvl>
    <w:lvl w:ilvl="1" w:tplc="D85C01BA">
      <w:start w:val="1"/>
      <w:numFmt w:val="decimal"/>
      <w:lvlText w:val="%2."/>
      <w:lvlJc w:val="left"/>
      <w:pPr>
        <w:ind w:left="388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112C2A2">
      <w:start w:val="1"/>
      <w:numFmt w:val="decimal"/>
      <w:lvlText w:val="%3.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36FEFCE6">
      <w:start w:val="1"/>
      <w:numFmt w:val="lowerLetter"/>
      <w:lvlText w:val="%4)"/>
      <w:lvlJc w:val="left"/>
      <w:pPr>
        <w:ind w:left="15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4" w:tplc="BC42DB1C">
      <w:numFmt w:val="bullet"/>
      <w:lvlText w:val="•"/>
      <w:lvlJc w:val="left"/>
      <w:pPr>
        <w:ind w:left="1560" w:hanging="360"/>
      </w:pPr>
      <w:rPr>
        <w:rFonts w:hint="default"/>
        <w:lang w:val="pl-PL" w:eastAsia="en-US" w:bidi="ar-SA"/>
      </w:rPr>
    </w:lvl>
    <w:lvl w:ilvl="5" w:tplc="3BA82B7A">
      <w:numFmt w:val="bullet"/>
      <w:lvlText w:val="•"/>
      <w:lvlJc w:val="left"/>
      <w:pPr>
        <w:ind w:left="1580" w:hanging="360"/>
      </w:pPr>
      <w:rPr>
        <w:rFonts w:hint="default"/>
        <w:lang w:val="pl-PL" w:eastAsia="en-US" w:bidi="ar-SA"/>
      </w:rPr>
    </w:lvl>
    <w:lvl w:ilvl="6" w:tplc="7128A146">
      <w:numFmt w:val="bullet"/>
      <w:lvlText w:val="•"/>
      <w:lvlJc w:val="left"/>
      <w:pPr>
        <w:ind w:left="3163" w:hanging="360"/>
      </w:pPr>
      <w:rPr>
        <w:rFonts w:hint="default"/>
        <w:lang w:val="pl-PL" w:eastAsia="en-US" w:bidi="ar-SA"/>
      </w:rPr>
    </w:lvl>
    <w:lvl w:ilvl="7" w:tplc="732859F2">
      <w:numFmt w:val="bullet"/>
      <w:lvlText w:val="•"/>
      <w:lvlJc w:val="left"/>
      <w:pPr>
        <w:ind w:left="4747" w:hanging="360"/>
      </w:pPr>
      <w:rPr>
        <w:rFonts w:hint="default"/>
        <w:lang w:val="pl-PL" w:eastAsia="en-US" w:bidi="ar-SA"/>
      </w:rPr>
    </w:lvl>
    <w:lvl w:ilvl="8" w:tplc="FB5CC042">
      <w:numFmt w:val="bullet"/>
      <w:lvlText w:val="•"/>
      <w:lvlJc w:val="left"/>
      <w:pPr>
        <w:ind w:left="6331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40FA0820"/>
    <w:multiLevelType w:val="hybridMultilevel"/>
    <w:tmpl w:val="AB241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708AC"/>
    <w:multiLevelType w:val="hybridMultilevel"/>
    <w:tmpl w:val="AA228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27718"/>
    <w:multiLevelType w:val="hybridMultilevel"/>
    <w:tmpl w:val="1FD8F00C"/>
    <w:lvl w:ilvl="0" w:tplc="B3983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83046"/>
    <w:multiLevelType w:val="hybridMultilevel"/>
    <w:tmpl w:val="130AC6BC"/>
    <w:lvl w:ilvl="0" w:tplc="968265C8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C6FF5"/>
    <w:multiLevelType w:val="hybridMultilevel"/>
    <w:tmpl w:val="B5783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549B4"/>
    <w:multiLevelType w:val="hybridMultilevel"/>
    <w:tmpl w:val="029442E4"/>
    <w:lvl w:ilvl="0" w:tplc="3C18B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66293"/>
    <w:multiLevelType w:val="hybridMultilevel"/>
    <w:tmpl w:val="6F1E5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34F79"/>
    <w:multiLevelType w:val="singleLevel"/>
    <w:tmpl w:val="3F5E6B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</w:abstractNum>
  <w:num w:numId="1" w16cid:durableId="2032795968">
    <w:abstractNumId w:val="7"/>
  </w:num>
  <w:num w:numId="2" w16cid:durableId="826630007">
    <w:abstractNumId w:val="9"/>
  </w:num>
  <w:num w:numId="3" w16cid:durableId="141392412">
    <w:abstractNumId w:val="10"/>
  </w:num>
  <w:num w:numId="4" w16cid:durableId="2096317861">
    <w:abstractNumId w:val="4"/>
  </w:num>
  <w:num w:numId="5" w16cid:durableId="726143787">
    <w:abstractNumId w:val="0"/>
  </w:num>
  <w:num w:numId="6" w16cid:durableId="545486510">
    <w:abstractNumId w:val="1"/>
  </w:num>
  <w:num w:numId="7" w16cid:durableId="1585258952">
    <w:abstractNumId w:val="6"/>
  </w:num>
  <w:num w:numId="8" w16cid:durableId="2060976517">
    <w:abstractNumId w:val="5"/>
  </w:num>
  <w:num w:numId="9" w16cid:durableId="1694266811">
    <w:abstractNumId w:val="8"/>
  </w:num>
  <w:num w:numId="10" w16cid:durableId="1022391657">
    <w:abstractNumId w:val="3"/>
  </w:num>
  <w:num w:numId="11" w16cid:durableId="111941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E23B172-25A3-48DE-BE9C-099BFB9FAB37}"/>
  </w:docVars>
  <w:rsids>
    <w:rsidRoot w:val="0096523C"/>
    <w:rsid w:val="00004070"/>
    <w:rsid w:val="00012591"/>
    <w:rsid w:val="000133AF"/>
    <w:rsid w:val="00032720"/>
    <w:rsid w:val="000413B1"/>
    <w:rsid w:val="00044581"/>
    <w:rsid w:val="0005679C"/>
    <w:rsid w:val="00065FD7"/>
    <w:rsid w:val="00072F06"/>
    <w:rsid w:val="000808C6"/>
    <w:rsid w:val="000830C7"/>
    <w:rsid w:val="00085B13"/>
    <w:rsid w:val="00085C11"/>
    <w:rsid w:val="00086D80"/>
    <w:rsid w:val="00090EE7"/>
    <w:rsid w:val="000928B5"/>
    <w:rsid w:val="0009344E"/>
    <w:rsid w:val="00095B45"/>
    <w:rsid w:val="000B585F"/>
    <w:rsid w:val="000E47F4"/>
    <w:rsid w:val="000F39B3"/>
    <w:rsid w:val="00104DBC"/>
    <w:rsid w:val="001221AD"/>
    <w:rsid w:val="0012397A"/>
    <w:rsid w:val="00130AA4"/>
    <w:rsid w:val="001332A8"/>
    <w:rsid w:val="001405E1"/>
    <w:rsid w:val="00144C24"/>
    <w:rsid w:val="001537E1"/>
    <w:rsid w:val="0015457B"/>
    <w:rsid w:val="00165C20"/>
    <w:rsid w:val="00171B9A"/>
    <w:rsid w:val="00184A26"/>
    <w:rsid w:val="00196DF7"/>
    <w:rsid w:val="001A05B9"/>
    <w:rsid w:val="001B1D40"/>
    <w:rsid w:val="001B525D"/>
    <w:rsid w:val="001F7EF2"/>
    <w:rsid w:val="00203B5B"/>
    <w:rsid w:val="002126B4"/>
    <w:rsid w:val="00212941"/>
    <w:rsid w:val="00216587"/>
    <w:rsid w:val="00216C77"/>
    <w:rsid w:val="00220C3E"/>
    <w:rsid w:val="00230886"/>
    <w:rsid w:val="0023093B"/>
    <w:rsid w:val="002376E4"/>
    <w:rsid w:val="00247EA9"/>
    <w:rsid w:val="002612F0"/>
    <w:rsid w:val="0026183A"/>
    <w:rsid w:val="00274E2F"/>
    <w:rsid w:val="00285837"/>
    <w:rsid w:val="0029353B"/>
    <w:rsid w:val="00295777"/>
    <w:rsid w:val="0029734A"/>
    <w:rsid w:val="002A173E"/>
    <w:rsid w:val="002B3F70"/>
    <w:rsid w:val="002D3C0B"/>
    <w:rsid w:val="002D73AE"/>
    <w:rsid w:val="002E0867"/>
    <w:rsid w:val="002F02BF"/>
    <w:rsid w:val="002F251B"/>
    <w:rsid w:val="002F29D9"/>
    <w:rsid w:val="002F47CF"/>
    <w:rsid w:val="00302241"/>
    <w:rsid w:val="00315E13"/>
    <w:rsid w:val="00321BC7"/>
    <w:rsid w:val="003226AC"/>
    <w:rsid w:val="00324E32"/>
    <w:rsid w:val="00327CFB"/>
    <w:rsid w:val="00327FB6"/>
    <w:rsid w:val="00333A55"/>
    <w:rsid w:val="003666F6"/>
    <w:rsid w:val="00375AFF"/>
    <w:rsid w:val="003773AB"/>
    <w:rsid w:val="00382D40"/>
    <w:rsid w:val="003943EF"/>
    <w:rsid w:val="00395597"/>
    <w:rsid w:val="003A1B44"/>
    <w:rsid w:val="003B1F0C"/>
    <w:rsid w:val="003D1621"/>
    <w:rsid w:val="003E351D"/>
    <w:rsid w:val="003F3B1A"/>
    <w:rsid w:val="003F5CD3"/>
    <w:rsid w:val="0044266B"/>
    <w:rsid w:val="004432B4"/>
    <w:rsid w:val="004434AF"/>
    <w:rsid w:val="00455AC1"/>
    <w:rsid w:val="00472544"/>
    <w:rsid w:val="004832BB"/>
    <w:rsid w:val="00490F81"/>
    <w:rsid w:val="00496080"/>
    <w:rsid w:val="004A3F2C"/>
    <w:rsid w:val="004A6883"/>
    <w:rsid w:val="004B1F44"/>
    <w:rsid w:val="004C3DBC"/>
    <w:rsid w:val="004D63D0"/>
    <w:rsid w:val="004D6568"/>
    <w:rsid w:val="004E4D9B"/>
    <w:rsid w:val="004F1BB4"/>
    <w:rsid w:val="004F5405"/>
    <w:rsid w:val="00511EB3"/>
    <w:rsid w:val="00554CC2"/>
    <w:rsid w:val="005555FF"/>
    <w:rsid w:val="00555DDA"/>
    <w:rsid w:val="00557F01"/>
    <w:rsid w:val="00560717"/>
    <w:rsid w:val="00582895"/>
    <w:rsid w:val="005C1284"/>
    <w:rsid w:val="005C20D8"/>
    <w:rsid w:val="005D25EF"/>
    <w:rsid w:val="005E2A18"/>
    <w:rsid w:val="005E40D2"/>
    <w:rsid w:val="005E4A7C"/>
    <w:rsid w:val="00617B0A"/>
    <w:rsid w:val="0062234E"/>
    <w:rsid w:val="006319E6"/>
    <w:rsid w:val="00641DE8"/>
    <w:rsid w:val="00650D67"/>
    <w:rsid w:val="00684333"/>
    <w:rsid w:val="00684C1F"/>
    <w:rsid w:val="00684E28"/>
    <w:rsid w:val="00686508"/>
    <w:rsid w:val="00692FBB"/>
    <w:rsid w:val="00694B79"/>
    <w:rsid w:val="00697371"/>
    <w:rsid w:val="006A02C7"/>
    <w:rsid w:val="006D5CA0"/>
    <w:rsid w:val="006D7E97"/>
    <w:rsid w:val="006E6161"/>
    <w:rsid w:val="006E72F1"/>
    <w:rsid w:val="006F3730"/>
    <w:rsid w:val="0072115E"/>
    <w:rsid w:val="007211DB"/>
    <w:rsid w:val="007341FE"/>
    <w:rsid w:val="0073523A"/>
    <w:rsid w:val="007428B0"/>
    <w:rsid w:val="007549F6"/>
    <w:rsid w:val="00780108"/>
    <w:rsid w:val="00785F2E"/>
    <w:rsid w:val="00786A23"/>
    <w:rsid w:val="0078778F"/>
    <w:rsid w:val="007B7C1C"/>
    <w:rsid w:val="007C0084"/>
    <w:rsid w:val="007D7829"/>
    <w:rsid w:val="007E6722"/>
    <w:rsid w:val="007F211E"/>
    <w:rsid w:val="007F61C7"/>
    <w:rsid w:val="008034D7"/>
    <w:rsid w:val="00810715"/>
    <w:rsid w:val="00812B9E"/>
    <w:rsid w:val="0081331C"/>
    <w:rsid w:val="0085076D"/>
    <w:rsid w:val="00860AE7"/>
    <w:rsid w:val="008644FF"/>
    <w:rsid w:val="00875944"/>
    <w:rsid w:val="00883D6C"/>
    <w:rsid w:val="0089077F"/>
    <w:rsid w:val="008A2DBE"/>
    <w:rsid w:val="008B4D58"/>
    <w:rsid w:val="008C6BF9"/>
    <w:rsid w:val="0093066B"/>
    <w:rsid w:val="00940C85"/>
    <w:rsid w:val="00944310"/>
    <w:rsid w:val="0095364D"/>
    <w:rsid w:val="0096523C"/>
    <w:rsid w:val="00967A95"/>
    <w:rsid w:val="00967E58"/>
    <w:rsid w:val="00974D51"/>
    <w:rsid w:val="00982F86"/>
    <w:rsid w:val="00987D0F"/>
    <w:rsid w:val="0099362B"/>
    <w:rsid w:val="00994F03"/>
    <w:rsid w:val="0099591D"/>
    <w:rsid w:val="009A3D56"/>
    <w:rsid w:val="009B7C07"/>
    <w:rsid w:val="009D5458"/>
    <w:rsid w:val="009D6562"/>
    <w:rsid w:val="009E3266"/>
    <w:rsid w:val="009F0B21"/>
    <w:rsid w:val="009F72D7"/>
    <w:rsid w:val="00A10009"/>
    <w:rsid w:val="00A144E6"/>
    <w:rsid w:val="00A25779"/>
    <w:rsid w:val="00A26E9F"/>
    <w:rsid w:val="00A27849"/>
    <w:rsid w:val="00A37BA4"/>
    <w:rsid w:val="00A42EB8"/>
    <w:rsid w:val="00A47F10"/>
    <w:rsid w:val="00A50327"/>
    <w:rsid w:val="00A51D8C"/>
    <w:rsid w:val="00A73BB9"/>
    <w:rsid w:val="00A84B17"/>
    <w:rsid w:val="00AA7061"/>
    <w:rsid w:val="00AB3A0E"/>
    <w:rsid w:val="00AC7EEE"/>
    <w:rsid w:val="00AE35B1"/>
    <w:rsid w:val="00AF0B9E"/>
    <w:rsid w:val="00B1421D"/>
    <w:rsid w:val="00B304B8"/>
    <w:rsid w:val="00B30F86"/>
    <w:rsid w:val="00B36749"/>
    <w:rsid w:val="00B40F22"/>
    <w:rsid w:val="00B65555"/>
    <w:rsid w:val="00B74A56"/>
    <w:rsid w:val="00B77A41"/>
    <w:rsid w:val="00B813C1"/>
    <w:rsid w:val="00B974F0"/>
    <w:rsid w:val="00BA76C1"/>
    <w:rsid w:val="00BD2E92"/>
    <w:rsid w:val="00BD3334"/>
    <w:rsid w:val="00BE261D"/>
    <w:rsid w:val="00BE6441"/>
    <w:rsid w:val="00BF3109"/>
    <w:rsid w:val="00BF5046"/>
    <w:rsid w:val="00C20226"/>
    <w:rsid w:val="00C36DEA"/>
    <w:rsid w:val="00C43262"/>
    <w:rsid w:val="00C51383"/>
    <w:rsid w:val="00C957E9"/>
    <w:rsid w:val="00C97088"/>
    <w:rsid w:val="00CA39D5"/>
    <w:rsid w:val="00CA4221"/>
    <w:rsid w:val="00CB64DD"/>
    <w:rsid w:val="00CB6BF1"/>
    <w:rsid w:val="00CC0B65"/>
    <w:rsid w:val="00CC0E99"/>
    <w:rsid w:val="00CD55B4"/>
    <w:rsid w:val="00CE4D0B"/>
    <w:rsid w:val="00CF496E"/>
    <w:rsid w:val="00D10600"/>
    <w:rsid w:val="00D13DB0"/>
    <w:rsid w:val="00D20593"/>
    <w:rsid w:val="00D22CFD"/>
    <w:rsid w:val="00D2408B"/>
    <w:rsid w:val="00D35FED"/>
    <w:rsid w:val="00D36D33"/>
    <w:rsid w:val="00D47BB2"/>
    <w:rsid w:val="00D546E8"/>
    <w:rsid w:val="00D622D2"/>
    <w:rsid w:val="00D635B8"/>
    <w:rsid w:val="00D6472E"/>
    <w:rsid w:val="00D8200A"/>
    <w:rsid w:val="00D8282B"/>
    <w:rsid w:val="00D909B0"/>
    <w:rsid w:val="00D97760"/>
    <w:rsid w:val="00DC0D32"/>
    <w:rsid w:val="00DD219A"/>
    <w:rsid w:val="00DD64F0"/>
    <w:rsid w:val="00E11635"/>
    <w:rsid w:val="00E2434F"/>
    <w:rsid w:val="00E30788"/>
    <w:rsid w:val="00E348D7"/>
    <w:rsid w:val="00E353E9"/>
    <w:rsid w:val="00E42E51"/>
    <w:rsid w:val="00E43F3A"/>
    <w:rsid w:val="00E45295"/>
    <w:rsid w:val="00E54F7C"/>
    <w:rsid w:val="00E60DE8"/>
    <w:rsid w:val="00E6207D"/>
    <w:rsid w:val="00E6474C"/>
    <w:rsid w:val="00E65199"/>
    <w:rsid w:val="00E70C4B"/>
    <w:rsid w:val="00E70D42"/>
    <w:rsid w:val="00E70E48"/>
    <w:rsid w:val="00E727FE"/>
    <w:rsid w:val="00E816CD"/>
    <w:rsid w:val="00E872F7"/>
    <w:rsid w:val="00E941FE"/>
    <w:rsid w:val="00EA750E"/>
    <w:rsid w:val="00EB3A5B"/>
    <w:rsid w:val="00EC2825"/>
    <w:rsid w:val="00EE5689"/>
    <w:rsid w:val="00EF0FAF"/>
    <w:rsid w:val="00F011B1"/>
    <w:rsid w:val="00F11CA6"/>
    <w:rsid w:val="00F33B38"/>
    <w:rsid w:val="00F425D1"/>
    <w:rsid w:val="00F42D7F"/>
    <w:rsid w:val="00F43015"/>
    <w:rsid w:val="00F4342E"/>
    <w:rsid w:val="00F4512C"/>
    <w:rsid w:val="00F5358B"/>
    <w:rsid w:val="00F6242E"/>
    <w:rsid w:val="00F66C1A"/>
    <w:rsid w:val="00F72FED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BFBB"/>
  <w15:docId w15:val="{8AF9174A-613B-4F5F-AF6A-75ED73C2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2BF"/>
  </w:style>
  <w:style w:type="paragraph" w:styleId="Nagwek1">
    <w:name w:val="heading 1"/>
    <w:basedOn w:val="Normalny"/>
    <w:link w:val="Nagwek1Znak"/>
    <w:uiPriority w:val="9"/>
    <w:qFormat/>
    <w:rsid w:val="00AA7061"/>
    <w:pPr>
      <w:widowControl w:val="0"/>
      <w:autoSpaceDE w:val="0"/>
      <w:autoSpaceDN w:val="0"/>
      <w:spacing w:after="0" w:line="240" w:lineRule="auto"/>
      <w:ind w:right="14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AA7061"/>
    <w:pPr>
      <w:widowControl w:val="0"/>
      <w:autoSpaceDE w:val="0"/>
      <w:autoSpaceDN w:val="0"/>
      <w:spacing w:after="0" w:line="240" w:lineRule="auto"/>
      <w:ind w:left="411" w:hanging="270"/>
      <w:outlineLvl w:val="1"/>
    </w:pPr>
    <w:rPr>
      <w:rFonts w:ascii="Arial" w:eastAsia="Arial" w:hAnsi="Arial" w:cs="Arial"/>
      <w:b/>
      <w:bCs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E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EB3A5B"/>
    <w:pPr>
      <w:ind w:left="720"/>
      <w:contextualSpacing/>
    </w:pPr>
  </w:style>
  <w:style w:type="table" w:styleId="Tabela-Siatka">
    <w:name w:val="Table Grid"/>
    <w:basedOn w:val="Standardowy"/>
    <w:uiPriority w:val="59"/>
    <w:rsid w:val="002F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327"/>
  </w:style>
  <w:style w:type="paragraph" w:styleId="Stopka">
    <w:name w:val="footer"/>
    <w:basedOn w:val="Normalny"/>
    <w:link w:val="StopkaZnak"/>
    <w:uiPriority w:val="99"/>
    <w:unhideWhenUsed/>
    <w:rsid w:val="00A5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327"/>
  </w:style>
  <w:style w:type="character" w:customStyle="1" w:styleId="Nagwek1Znak">
    <w:name w:val="Nagłówek 1 Znak"/>
    <w:basedOn w:val="Domylnaczcionkaakapitu"/>
    <w:link w:val="Nagwek1"/>
    <w:uiPriority w:val="9"/>
    <w:rsid w:val="00AA7061"/>
    <w:rPr>
      <w:rFonts w:ascii="Arial" w:eastAsia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A7061"/>
    <w:rPr>
      <w:rFonts w:ascii="Arial" w:eastAsia="Arial" w:hAnsi="Arial" w:cs="Arial"/>
      <w:b/>
      <w:bCs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AA70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A706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1E6823D-ABE2-4CD3-B2D4-8A40F8306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3B172-25A3-48DE-BE9C-099BFB9FAB3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113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adłowska</dc:creator>
  <cp:lastModifiedBy>Kudeń Edyta</cp:lastModifiedBy>
  <cp:revision>78</cp:revision>
  <cp:lastPrinted>2026-05-11T09:54:00Z</cp:lastPrinted>
  <dcterms:created xsi:type="dcterms:W3CDTF">2025-11-07T07:11:00Z</dcterms:created>
  <dcterms:modified xsi:type="dcterms:W3CDTF">2026-05-11T10:03:00Z</dcterms:modified>
</cp:coreProperties>
</file>